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B57E72F" w14:textId="77777777" w:rsidR="005A3BBD" w:rsidRPr="00FE1381" w:rsidRDefault="00303311">
      <w:pPr>
        <w:pStyle w:val="Antrats"/>
        <w:jc w:val="center"/>
        <w:rPr>
          <w:b/>
          <w:bCs/>
          <w:sz w:val="24"/>
          <w:szCs w:val="24"/>
        </w:rPr>
      </w:pPr>
      <w:r>
        <w:pict w14:anchorId="2C5ADB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</w:p>
    <w:p w14:paraId="364CD90E" w14:textId="77777777" w:rsidR="005A3BBD" w:rsidRPr="00FE1381" w:rsidRDefault="000F2C4F" w:rsidP="000F2C4F">
      <w:pPr>
        <w:pStyle w:val="Antrats"/>
        <w:jc w:val="center"/>
        <w:rPr>
          <w:b/>
          <w:bCs/>
          <w:sz w:val="24"/>
          <w:szCs w:val="24"/>
        </w:rPr>
      </w:pPr>
      <w:r w:rsidRPr="00FE1381">
        <w:rPr>
          <w:b/>
          <w:bCs/>
          <w:sz w:val="24"/>
          <w:szCs w:val="24"/>
        </w:rPr>
        <w:tab/>
      </w:r>
      <w:r w:rsidRPr="00FE1381">
        <w:rPr>
          <w:b/>
          <w:bCs/>
          <w:sz w:val="24"/>
          <w:szCs w:val="24"/>
        </w:rPr>
        <w:tab/>
      </w:r>
      <w:r w:rsidRPr="00FE1381">
        <w:rPr>
          <w:b/>
          <w:bCs/>
          <w:sz w:val="24"/>
          <w:szCs w:val="24"/>
        </w:rPr>
        <w:tab/>
        <w:t>Projektas</w:t>
      </w:r>
    </w:p>
    <w:p w14:paraId="3D2FC5E7" w14:textId="77777777" w:rsidR="005A3BBD" w:rsidRPr="00FE1381" w:rsidRDefault="005A3BBD">
      <w:pPr>
        <w:pStyle w:val="Antrats"/>
        <w:jc w:val="center"/>
        <w:rPr>
          <w:b/>
          <w:sz w:val="28"/>
        </w:rPr>
      </w:pPr>
      <w:r w:rsidRPr="00FE1381">
        <w:rPr>
          <w:b/>
          <w:sz w:val="28"/>
        </w:rPr>
        <w:t xml:space="preserve">PANEVĖŽIO RAJONO SAVIVALDYBĖS TARYBA </w:t>
      </w:r>
    </w:p>
    <w:p w14:paraId="6CC80442" w14:textId="77777777" w:rsidR="005A3BBD" w:rsidRPr="00FE1381" w:rsidRDefault="005A3BBD">
      <w:pPr>
        <w:pStyle w:val="Antrats"/>
        <w:jc w:val="center"/>
        <w:rPr>
          <w:sz w:val="28"/>
        </w:rPr>
      </w:pPr>
    </w:p>
    <w:p w14:paraId="505853E8" w14:textId="77777777" w:rsidR="005A3BBD" w:rsidRPr="00FE1381" w:rsidRDefault="005A3BBD">
      <w:pPr>
        <w:pStyle w:val="Antrats"/>
        <w:jc w:val="center"/>
        <w:rPr>
          <w:b/>
          <w:sz w:val="28"/>
        </w:rPr>
      </w:pPr>
      <w:r w:rsidRPr="00FE1381">
        <w:rPr>
          <w:b/>
          <w:sz w:val="28"/>
        </w:rPr>
        <w:t>SPRENDIMAS</w:t>
      </w:r>
    </w:p>
    <w:p w14:paraId="68D8019D" w14:textId="77777777" w:rsidR="00386979" w:rsidRDefault="000A08FD" w:rsidP="002012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ĖL TURTO PERDAVIMO VALDYTI, NAUDOTI IR DISPONUOTI JUO</w:t>
      </w:r>
    </w:p>
    <w:p w14:paraId="6797D5E7" w14:textId="7E50479B" w:rsidR="000A08FD" w:rsidRDefault="000A08FD" w:rsidP="0020127D">
      <w:pPr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 PATIKĖJIMO TEISE</w:t>
      </w:r>
    </w:p>
    <w:p w14:paraId="46F5EAF7" w14:textId="77777777" w:rsidR="005A3BBD" w:rsidRPr="00FE1381" w:rsidRDefault="005A3BBD">
      <w:pPr>
        <w:jc w:val="center"/>
        <w:rPr>
          <w:sz w:val="24"/>
          <w:szCs w:val="24"/>
        </w:rPr>
      </w:pPr>
    </w:p>
    <w:p w14:paraId="6343DCB8" w14:textId="2EA85ACF" w:rsidR="005A3BBD" w:rsidRPr="00FE1381" w:rsidRDefault="005A3BBD" w:rsidP="000F536F">
      <w:pPr>
        <w:jc w:val="center"/>
        <w:rPr>
          <w:sz w:val="24"/>
          <w:szCs w:val="24"/>
        </w:rPr>
      </w:pPr>
      <w:r w:rsidRPr="00FE1381">
        <w:rPr>
          <w:sz w:val="24"/>
          <w:szCs w:val="24"/>
        </w:rPr>
        <w:t>20</w:t>
      </w:r>
      <w:r w:rsidR="008E4AB0" w:rsidRPr="00FE1381">
        <w:rPr>
          <w:sz w:val="24"/>
          <w:szCs w:val="24"/>
        </w:rPr>
        <w:t>2</w:t>
      </w:r>
      <w:r w:rsidR="009F270B">
        <w:rPr>
          <w:sz w:val="24"/>
          <w:szCs w:val="24"/>
        </w:rPr>
        <w:t>4</w:t>
      </w:r>
      <w:r w:rsidRPr="00FE1381">
        <w:rPr>
          <w:sz w:val="24"/>
          <w:szCs w:val="24"/>
        </w:rPr>
        <w:t xml:space="preserve"> m.</w:t>
      </w:r>
      <w:r w:rsidR="008729C4" w:rsidRPr="00FE1381">
        <w:rPr>
          <w:sz w:val="24"/>
          <w:szCs w:val="24"/>
        </w:rPr>
        <w:t xml:space="preserve"> </w:t>
      </w:r>
      <w:r w:rsidR="00184138">
        <w:rPr>
          <w:sz w:val="24"/>
          <w:szCs w:val="24"/>
        </w:rPr>
        <w:t>gegužės</w:t>
      </w:r>
      <w:r w:rsidR="00303311">
        <w:rPr>
          <w:sz w:val="24"/>
          <w:szCs w:val="24"/>
        </w:rPr>
        <w:t xml:space="preserve"> 30</w:t>
      </w:r>
      <w:r w:rsidRPr="00FE1381">
        <w:rPr>
          <w:sz w:val="24"/>
          <w:szCs w:val="24"/>
        </w:rPr>
        <w:t xml:space="preserve"> d. Nr. T-</w:t>
      </w:r>
    </w:p>
    <w:p w14:paraId="3D777AA0" w14:textId="77777777" w:rsidR="00837377" w:rsidRPr="00FE1381" w:rsidRDefault="00837377" w:rsidP="000F536F">
      <w:pPr>
        <w:jc w:val="center"/>
        <w:rPr>
          <w:sz w:val="24"/>
          <w:szCs w:val="24"/>
        </w:rPr>
      </w:pPr>
      <w:r w:rsidRPr="00FE1381">
        <w:rPr>
          <w:sz w:val="24"/>
          <w:szCs w:val="24"/>
        </w:rPr>
        <w:t>Panevėžys</w:t>
      </w:r>
    </w:p>
    <w:p w14:paraId="2BA828AA" w14:textId="77777777" w:rsidR="005A3BBD" w:rsidRPr="00FE1381" w:rsidRDefault="005A3BBD">
      <w:pPr>
        <w:rPr>
          <w:sz w:val="24"/>
          <w:szCs w:val="24"/>
        </w:rPr>
      </w:pPr>
    </w:p>
    <w:p w14:paraId="6D2CC1BF" w14:textId="21FA8AAA" w:rsidR="005A3BBD" w:rsidRPr="00FE1381" w:rsidRDefault="005A3BBD" w:rsidP="009866DF">
      <w:pPr>
        <w:ind w:firstLine="720"/>
        <w:jc w:val="both"/>
        <w:rPr>
          <w:sz w:val="24"/>
          <w:szCs w:val="24"/>
        </w:rPr>
      </w:pPr>
      <w:r w:rsidRPr="00FE1381">
        <w:rPr>
          <w:sz w:val="24"/>
          <w:szCs w:val="24"/>
        </w:rPr>
        <w:t>Vadovaudamasi Lietuvos Respublikos vietos savivaldos įstatymo</w:t>
      </w:r>
      <w:r w:rsidR="00A07F61">
        <w:rPr>
          <w:sz w:val="24"/>
          <w:szCs w:val="24"/>
        </w:rPr>
        <w:t xml:space="preserve"> </w:t>
      </w:r>
      <w:r w:rsidR="008024D0">
        <w:rPr>
          <w:sz w:val="24"/>
          <w:szCs w:val="24"/>
        </w:rPr>
        <w:t>15</w:t>
      </w:r>
      <w:r w:rsidR="008024D0" w:rsidRPr="00FE1381">
        <w:rPr>
          <w:sz w:val="24"/>
          <w:szCs w:val="24"/>
        </w:rPr>
        <w:t xml:space="preserve"> straipsnio </w:t>
      </w:r>
      <w:r w:rsidR="008024D0">
        <w:rPr>
          <w:sz w:val="24"/>
          <w:szCs w:val="24"/>
        </w:rPr>
        <w:t xml:space="preserve">2 dalies           19 </w:t>
      </w:r>
      <w:r w:rsidR="008024D0" w:rsidRPr="00FE1381">
        <w:rPr>
          <w:sz w:val="24"/>
          <w:szCs w:val="24"/>
        </w:rPr>
        <w:t>punkt</w:t>
      </w:r>
      <w:r w:rsidR="008024D0">
        <w:rPr>
          <w:sz w:val="24"/>
          <w:szCs w:val="24"/>
        </w:rPr>
        <w:t>u</w:t>
      </w:r>
      <w:r w:rsidR="008024D0" w:rsidRPr="00FE1381">
        <w:rPr>
          <w:sz w:val="24"/>
          <w:szCs w:val="24"/>
        </w:rPr>
        <w:t xml:space="preserve">, </w:t>
      </w:r>
      <w:r w:rsidRPr="00FE1381">
        <w:rPr>
          <w:sz w:val="24"/>
          <w:szCs w:val="24"/>
        </w:rPr>
        <w:t>Lietuvos Respublikos valstybės ir savivaldybių turto valdymo, naudojimo ir disponavimo juo įstatymo</w:t>
      </w:r>
      <w:r w:rsidR="00A07F61">
        <w:rPr>
          <w:sz w:val="24"/>
          <w:szCs w:val="24"/>
        </w:rPr>
        <w:t xml:space="preserve"> 8 ir 12</w:t>
      </w:r>
      <w:r w:rsidRPr="00FE1381">
        <w:rPr>
          <w:sz w:val="24"/>
          <w:szCs w:val="24"/>
        </w:rPr>
        <w:t xml:space="preserve"> straipsni</w:t>
      </w:r>
      <w:r w:rsidR="00A95FAE">
        <w:rPr>
          <w:sz w:val="24"/>
          <w:szCs w:val="24"/>
        </w:rPr>
        <w:t>ais</w:t>
      </w:r>
      <w:r w:rsidR="008C7109">
        <w:rPr>
          <w:sz w:val="24"/>
          <w:szCs w:val="24"/>
        </w:rPr>
        <w:t xml:space="preserve">, </w:t>
      </w:r>
      <w:r w:rsidR="00A07F61">
        <w:rPr>
          <w:sz w:val="24"/>
          <w:szCs w:val="24"/>
        </w:rPr>
        <w:t>Panevėžio rajono savivaldybės turto perdavimo valdyti, naudoti ir disponuoti juo patikėjimo teise tvarkos aprašu, patvirtintu Panevėžio rajono savivaldybės tarybos 2022 m. sausio 27 d. sprendimu Nr. T-16</w:t>
      </w:r>
      <w:r w:rsidRPr="00FE1381">
        <w:rPr>
          <w:sz w:val="24"/>
          <w:szCs w:val="24"/>
        </w:rPr>
        <w:t xml:space="preserve"> </w:t>
      </w:r>
      <w:r w:rsidR="00F659AC" w:rsidRPr="00FE1381">
        <w:rPr>
          <w:sz w:val="24"/>
          <w:szCs w:val="24"/>
        </w:rPr>
        <w:t>„Dėl</w:t>
      </w:r>
      <w:r w:rsidR="00EF6D2B">
        <w:rPr>
          <w:sz w:val="24"/>
          <w:szCs w:val="24"/>
        </w:rPr>
        <w:t xml:space="preserve"> </w:t>
      </w:r>
      <w:r w:rsidR="00A07F61">
        <w:rPr>
          <w:sz w:val="24"/>
          <w:szCs w:val="24"/>
        </w:rPr>
        <w:t xml:space="preserve"> Panevėžio rajono </w:t>
      </w:r>
      <w:r w:rsidR="000A08FD">
        <w:rPr>
          <w:sz w:val="24"/>
          <w:szCs w:val="24"/>
        </w:rPr>
        <w:t xml:space="preserve">savivaldybės </w:t>
      </w:r>
      <w:r w:rsidR="00A07F61">
        <w:rPr>
          <w:sz w:val="24"/>
          <w:szCs w:val="24"/>
        </w:rPr>
        <w:t xml:space="preserve">turto </w:t>
      </w:r>
      <w:r w:rsidR="000A08FD">
        <w:rPr>
          <w:sz w:val="24"/>
          <w:szCs w:val="24"/>
        </w:rPr>
        <w:t xml:space="preserve">perdavimo </w:t>
      </w:r>
      <w:r w:rsidR="009E3E1B">
        <w:rPr>
          <w:sz w:val="24"/>
          <w:szCs w:val="24"/>
        </w:rPr>
        <w:t xml:space="preserve">valdyti, naudoti ir disponuoti juo patikėjimo </w:t>
      </w:r>
      <w:r w:rsidR="00476434" w:rsidRPr="00FE1381">
        <w:rPr>
          <w:sz w:val="24"/>
          <w:szCs w:val="24"/>
        </w:rPr>
        <w:t xml:space="preserve"> </w:t>
      </w:r>
      <w:r w:rsidR="00343451" w:rsidRPr="00FE1381">
        <w:rPr>
          <w:sz w:val="24"/>
          <w:szCs w:val="24"/>
        </w:rPr>
        <w:t>teise</w:t>
      </w:r>
      <w:r w:rsidR="00A07F61">
        <w:rPr>
          <w:sz w:val="24"/>
          <w:szCs w:val="24"/>
        </w:rPr>
        <w:t xml:space="preserve"> tvarkos aprašo patvirtinimo</w:t>
      </w:r>
      <w:r w:rsidR="00E57A72" w:rsidRPr="00FE1381">
        <w:rPr>
          <w:sz w:val="24"/>
          <w:szCs w:val="24"/>
        </w:rPr>
        <w:t>“</w:t>
      </w:r>
      <w:r w:rsidR="00A07F61">
        <w:rPr>
          <w:sz w:val="24"/>
          <w:szCs w:val="24"/>
        </w:rPr>
        <w:t xml:space="preserve">, </w:t>
      </w:r>
      <w:r w:rsidR="00A95FAE">
        <w:rPr>
          <w:sz w:val="24"/>
          <w:szCs w:val="24"/>
        </w:rPr>
        <w:t xml:space="preserve">bei </w:t>
      </w:r>
      <w:r w:rsidR="00A07F61">
        <w:rPr>
          <w:sz w:val="24"/>
          <w:szCs w:val="24"/>
        </w:rPr>
        <w:t xml:space="preserve">atsižvelgdama į </w:t>
      </w:r>
      <w:r w:rsidR="000E775C">
        <w:rPr>
          <w:sz w:val="24"/>
          <w:szCs w:val="24"/>
        </w:rPr>
        <w:t xml:space="preserve">   </w:t>
      </w:r>
      <w:r w:rsidR="009866DF">
        <w:rPr>
          <w:sz w:val="24"/>
          <w:szCs w:val="24"/>
        </w:rPr>
        <w:t xml:space="preserve"> </w:t>
      </w:r>
      <w:r w:rsidR="00BB5840">
        <w:rPr>
          <w:sz w:val="24"/>
          <w:szCs w:val="24"/>
        </w:rPr>
        <w:t xml:space="preserve"> Panevėžio rajono </w:t>
      </w:r>
      <w:r w:rsidR="00184138">
        <w:rPr>
          <w:sz w:val="24"/>
          <w:szCs w:val="24"/>
        </w:rPr>
        <w:t xml:space="preserve">Naujamiesčio kultūros centro-dailės galerijos 2024 m. balandžio 11 raštą </w:t>
      </w:r>
      <w:r w:rsidR="00A01E32">
        <w:rPr>
          <w:sz w:val="24"/>
          <w:szCs w:val="24"/>
        </w:rPr>
        <w:t xml:space="preserve">                    </w:t>
      </w:r>
      <w:r w:rsidR="00184138">
        <w:rPr>
          <w:sz w:val="24"/>
          <w:szCs w:val="24"/>
        </w:rPr>
        <w:t xml:space="preserve">Nr. SD-28 „Dėl turto perdavimo Panevėžio rajono </w:t>
      </w:r>
      <w:proofErr w:type="spellStart"/>
      <w:r w:rsidR="00184138">
        <w:rPr>
          <w:sz w:val="24"/>
          <w:szCs w:val="24"/>
        </w:rPr>
        <w:t>Šilagalio</w:t>
      </w:r>
      <w:proofErr w:type="spellEnd"/>
      <w:r w:rsidR="00184138">
        <w:rPr>
          <w:sz w:val="24"/>
          <w:szCs w:val="24"/>
        </w:rPr>
        <w:t xml:space="preserve"> kultūros centrui“ bei į Panevėžio rajono </w:t>
      </w:r>
      <w:proofErr w:type="spellStart"/>
      <w:r w:rsidR="00184138">
        <w:rPr>
          <w:sz w:val="24"/>
          <w:szCs w:val="24"/>
        </w:rPr>
        <w:t>Šilagalio</w:t>
      </w:r>
      <w:proofErr w:type="spellEnd"/>
      <w:r w:rsidR="00184138">
        <w:rPr>
          <w:sz w:val="24"/>
          <w:szCs w:val="24"/>
        </w:rPr>
        <w:t xml:space="preserve"> kultūros centro 2024 m. balandžio 18 d. raštą Nr. SD-28 „Dėl turto perdavimo Panevėžio rajono </w:t>
      </w:r>
      <w:proofErr w:type="spellStart"/>
      <w:r w:rsidR="00184138">
        <w:rPr>
          <w:sz w:val="24"/>
          <w:szCs w:val="24"/>
        </w:rPr>
        <w:t>Šilagalio</w:t>
      </w:r>
      <w:proofErr w:type="spellEnd"/>
      <w:r w:rsidR="00184138">
        <w:rPr>
          <w:sz w:val="24"/>
          <w:szCs w:val="24"/>
        </w:rPr>
        <w:t xml:space="preserve"> kultūros centrui“</w:t>
      </w:r>
      <w:r w:rsidR="00BB5840">
        <w:rPr>
          <w:sz w:val="24"/>
          <w:szCs w:val="24"/>
        </w:rPr>
        <w:t xml:space="preserve">, </w:t>
      </w:r>
      <w:r w:rsidRPr="00FE1381">
        <w:rPr>
          <w:sz w:val="24"/>
          <w:szCs w:val="24"/>
        </w:rPr>
        <w:t xml:space="preserve">Savivaldybės taryba </w:t>
      </w:r>
      <w:r w:rsidRPr="00FE1381">
        <w:rPr>
          <w:spacing w:val="60"/>
          <w:sz w:val="24"/>
          <w:szCs w:val="24"/>
        </w:rPr>
        <w:t>nusprendži</w:t>
      </w:r>
      <w:r w:rsidRPr="00FE1381">
        <w:rPr>
          <w:sz w:val="24"/>
          <w:szCs w:val="24"/>
        </w:rPr>
        <w:t>a:</w:t>
      </w:r>
    </w:p>
    <w:p w14:paraId="09CF4799" w14:textId="7D7D2FD6" w:rsidR="0086012F" w:rsidRPr="00881EF6" w:rsidRDefault="00A01E32" w:rsidP="00A01E32">
      <w:pPr>
        <w:ind w:firstLine="720"/>
        <w:jc w:val="both"/>
        <w:rPr>
          <w:sz w:val="24"/>
          <w:szCs w:val="24"/>
        </w:rPr>
      </w:pPr>
      <w:bookmarkStart w:id="0" w:name="_Hlk145052500"/>
      <w:bookmarkStart w:id="1" w:name="_Hlk124171781"/>
      <w:r>
        <w:rPr>
          <w:sz w:val="24"/>
          <w:szCs w:val="24"/>
        </w:rPr>
        <w:t xml:space="preserve">1. </w:t>
      </w:r>
      <w:r w:rsidR="00A07F61" w:rsidRPr="00A01E32">
        <w:rPr>
          <w:sz w:val="24"/>
          <w:szCs w:val="24"/>
        </w:rPr>
        <w:t>Perduoti</w:t>
      </w:r>
      <w:bookmarkEnd w:id="0"/>
      <w:r w:rsidR="00184138" w:rsidRPr="00A01E32">
        <w:rPr>
          <w:sz w:val="24"/>
          <w:szCs w:val="24"/>
        </w:rPr>
        <w:t xml:space="preserve"> Panevėžio rajono </w:t>
      </w:r>
      <w:proofErr w:type="spellStart"/>
      <w:r w:rsidR="00184138" w:rsidRPr="00A01E32">
        <w:rPr>
          <w:sz w:val="24"/>
          <w:szCs w:val="24"/>
        </w:rPr>
        <w:t>Šilagalio</w:t>
      </w:r>
      <w:proofErr w:type="spellEnd"/>
      <w:r w:rsidR="00184138" w:rsidRPr="00A01E32">
        <w:rPr>
          <w:sz w:val="24"/>
          <w:szCs w:val="24"/>
        </w:rPr>
        <w:t xml:space="preserve"> kultūros centr</w:t>
      </w:r>
      <w:r w:rsidR="00D0674E" w:rsidRPr="00A01E32">
        <w:rPr>
          <w:sz w:val="24"/>
          <w:szCs w:val="24"/>
        </w:rPr>
        <w:t>ui (kodas 288213060)</w:t>
      </w:r>
      <w:r w:rsidR="00184138" w:rsidRPr="00A01E32">
        <w:rPr>
          <w:sz w:val="24"/>
          <w:szCs w:val="24"/>
        </w:rPr>
        <w:t xml:space="preserve"> </w:t>
      </w:r>
      <w:r w:rsidR="005A3BBD" w:rsidRPr="00A01E32">
        <w:rPr>
          <w:sz w:val="24"/>
          <w:szCs w:val="24"/>
        </w:rPr>
        <w:t>savivaldyb</w:t>
      </w:r>
      <w:r w:rsidR="00A07F61" w:rsidRPr="00A01E32">
        <w:rPr>
          <w:sz w:val="24"/>
          <w:szCs w:val="24"/>
        </w:rPr>
        <w:t>ei</w:t>
      </w:r>
      <w:r w:rsidR="005A3BBD" w:rsidRPr="00A01E32">
        <w:rPr>
          <w:sz w:val="24"/>
          <w:szCs w:val="24"/>
        </w:rPr>
        <w:t xml:space="preserve"> </w:t>
      </w:r>
      <w:r w:rsidR="005A3BBD" w:rsidRPr="00D0674E">
        <w:rPr>
          <w:sz w:val="24"/>
          <w:szCs w:val="24"/>
        </w:rPr>
        <w:t>nuosavybė</w:t>
      </w:r>
      <w:r w:rsidR="00A07F61" w:rsidRPr="00D0674E">
        <w:rPr>
          <w:sz w:val="24"/>
          <w:szCs w:val="24"/>
        </w:rPr>
        <w:t>s teise</w:t>
      </w:r>
      <w:r w:rsidR="00625882" w:rsidRPr="00D0674E">
        <w:rPr>
          <w:sz w:val="24"/>
          <w:szCs w:val="24"/>
        </w:rPr>
        <w:t xml:space="preserve"> </w:t>
      </w:r>
      <w:r w:rsidR="00625882" w:rsidRPr="00184138">
        <w:rPr>
          <w:sz w:val="24"/>
          <w:szCs w:val="24"/>
        </w:rPr>
        <w:t>priklausantį</w:t>
      </w:r>
      <w:r w:rsidR="00881EF6" w:rsidRPr="00184138">
        <w:rPr>
          <w:sz w:val="24"/>
          <w:szCs w:val="24"/>
        </w:rPr>
        <w:t xml:space="preserve"> ir šiuo metu</w:t>
      </w:r>
      <w:r w:rsidR="00184138" w:rsidRPr="00184138">
        <w:rPr>
          <w:sz w:val="24"/>
          <w:szCs w:val="24"/>
        </w:rPr>
        <w:t xml:space="preserve"> </w:t>
      </w:r>
      <w:bookmarkStart w:id="2" w:name="_Hlk164772749"/>
      <w:r w:rsidR="0078512E" w:rsidRPr="00184138">
        <w:rPr>
          <w:color w:val="000000"/>
          <w:spacing w:val="-1"/>
          <w:sz w:val="24"/>
          <w:szCs w:val="24"/>
        </w:rPr>
        <w:t xml:space="preserve">Panevėžio </w:t>
      </w:r>
      <w:r w:rsidR="0078512E" w:rsidRPr="00184138">
        <w:rPr>
          <w:color w:val="000000"/>
          <w:sz w:val="24"/>
          <w:szCs w:val="24"/>
        </w:rPr>
        <w:t xml:space="preserve">rajono </w:t>
      </w:r>
      <w:r w:rsidR="00184138" w:rsidRPr="00184138">
        <w:rPr>
          <w:sz w:val="24"/>
          <w:szCs w:val="24"/>
        </w:rPr>
        <w:t xml:space="preserve">Naujamiesčio kultūros centro-dailės galerijos </w:t>
      </w:r>
      <w:bookmarkEnd w:id="2"/>
      <w:r w:rsidR="0078512E" w:rsidRPr="00184138">
        <w:rPr>
          <w:color w:val="000000"/>
          <w:sz w:val="24"/>
          <w:szCs w:val="24"/>
        </w:rPr>
        <w:t xml:space="preserve">patikėjimo teise valdomą </w:t>
      </w:r>
      <w:r w:rsidR="00A07F61" w:rsidRPr="00184138">
        <w:rPr>
          <w:sz w:val="24"/>
          <w:szCs w:val="24"/>
        </w:rPr>
        <w:t>turtą</w:t>
      </w:r>
      <w:r w:rsidR="00184138">
        <w:rPr>
          <w:sz w:val="24"/>
          <w:szCs w:val="24"/>
        </w:rPr>
        <w:t xml:space="preserve"> </w:t>
      </w:r>
      <w:bookmarkStart w:id="3" w:name="_Hlk164772919"/>
      <w:r w:rsidR="00184138" w:rsidRPr="00881EF6">
        <w:rPr>
          <w:sz w:val="24"/>
          <w:szCs w:val="24"/>
          <w:lang w:eastAsia="ru-RU"/>
        </w:rPr>
        <w:t>–</w:t>
      </w:r>
      <w:bookmarkEnd w:id="3"/>
      <w:r w:rsidR="00184138">
        <w:rPr>
          <w:sz w:val="24"/>
          <w:szCs w:val="24"/>
          <w:lang w:eastAsia="ru-RU"/>
        </w:rPr>
        <w:t xml:space="preserve"> automobilį </w:t>
      </w:r>
      <w:r>
        <w:rPr>
          <w:sz w:val="24"/>
          <w:szCs w:val="24"/>
          <w:lang w:eastAsia="ru-RU"/>
        </w:rPr>
        <w:t>„</w:t>
      </w:r>
      <w:r w:rsidR="00184138">
        <w:rPr>
          <w:sz w:val="24"/>
          <w:szCs w:val="24"/>
          <w:lang w:eastAsia="ru-RU"/>
        </w:rPr>
        <w:t>V</w:t>
      </w:r>
      <w:r w:rsidR="00800B1C">
        <w:rPr>
          <w:sz w:val="24"/>
          <w:szCs w:val="24"/>
          <w:lang w:eastAsia="ru-RU"/>
        </w:rPr>
        <w:t>W</w:t>
      </w:r>
      <w:r w:rsidR="00D0674E">
        <w:rPr>
          <w:sz w:val="24"/>
          <w:szCs w:val="24"/>
          <w:lang w:eastAsia="ru-RU"/>
        </w:rPr>
        <w:t xml:space="preserve"> </w:t>
      </w:r>
      <w:proofErr w:type="spellStart"/>
      <w:r w:rsidR="00D0674E">
        <w:rPr>
          <w:sz w:val="24"/>
          <w:szCs w:val="24"/>
          <w:lang w:eastAsia="ru-RU"/>
        </w:rPr>
        <w:t>Caravelle</w:t>
      </w:r>
      <w:proofErr w:type="spellEnd"/>
      <w:r>
        <w:rPr>
          <w:sz w:val="24"/>
          <w:szCs w:val="24"/>
          <w:lang w:eastAsia="ru-RU"/>
        </w:rPr>
        <w:t>“</w:t>
      </w:r>
      <w:r w:rsidR="00D0674E">
        <w:rPr>
          <w:sz w:val="24"/>
          <w:szCs w:val="24"/>
          <w:lang w:eastAsia="ru-RU"/>
        </w:rPr>
        <w:t xml:space="preserve"> (valstybinis Nr. GUG</w:t>
      </w:r>
      <w:r>
        <w:rPr>
          <w:sz w:val="24"/>
          <w:szCs w:val="24"/>
          <w:lang w:eastAsia="ru-RU"/>
        </w:rPr>
        <w:t xml:space="preserve"> </w:t>
      </w:r>
      <w:r w:rsidR="00D0674E">
        <w:rPr>
          <w:sz w:val="24"/>
          <w:szCs w:val="24"/>
          <w:lang w:eastAsia="ru-RU"/>
        </w:rPr>
        <w:t xml:space="preserve">673, identifikavimo Nr. WV2ZZZ70Z3H026614, </w:t>
      </w:r>
      <w:r w:rsidR="00800B1C">
        <w:rPr>
          <w:sz w:val="24"/>
          <w:szCs w:val="24"/>
          <w:lang w:eastAsia="ru-RU"/>
        </w:rPr>
        <w:t xml:space="preserve">baltos spalvos, dyzelinas, pirmosios registracijos data 2002-09-04, </w:t>
      </w:r>
      <w:r w:rsidR="00800B1C">
        <w:rPr>
          <w:color w:val="000000"/>
          <w:spacing w:val="7"/>
          <w:sz w:val="24"/>
          <w:szCs w:val="24"/>
        </w:rPr>
        <w:t xml:space="preserve">pirmosios registracijos Lietuvoje data 2013-11-05, įsigijimo savikaina </w:t>
      </w:r>
      <w:r>
        <w:rPr>
          <w:color w:val="000000"/>
          <w:spacing w:val="7"/>
          <w:sz w:val="24"/>
          <w:szCs w:val="24"/>
        </w:rPr>
        <w:t xml:space="preserve">        </w:t>
      </w:r>
      <w:r w:rsidR="00800B1C">
        <w:rPr>
          <w:color w:val="000000"/>
          <w:spacing w:val="7"/>
          <w:sz w:val="24"/>
          <w:szCs w:val="24"/>
        </w:rPr>
        <w:t>7 240,50 Eur</w:t>
      </w:r>
      <w:r w:rsidR="00D0674E">
        <w:rPr>
          <w:sz w:val="24"/>
          <w:szCs w:val="24"/>
          <w:lang w:eastAsia="ru-RU"/>
        </w:rPr>
        <w:t>,</w:t>
      </w:r>
      <w:r w:rsidR="00800B1C">
        <w:rPr>
          <w:sz w:val="24"/>
          <w:szCs w:val="24"/>
          <w:lang w:eastAsia="ru-RU"/>
        </w:rPr>
        <w:t xml:space="preserve"> balansinė vertė 0 Eur)</w:t>
      </w:r>
      <w:r w:rsidR="002C67BE">
        <w:rPr>
          <w:sz w:val="24"/>
          <w:szCs w:val="24"/>
          <w:lang w:eastAsia="ru-RU"/>
        </w:rPr>
        <w:t xml:space="preserve"> </w:t>
      </w:r>
      <w:bookmarkStart w:id="4" w:name="_Hlk124172015"/>
      <w:r w:rsidR="00A07F61" w:rsidRPr="00184138">
        <w:rPr>
          <w:sz w:val="24"/>
          <w:szCs w:val="24"/>
        </w:rPr>
        <w:t xml:space="preserve">valdyti, </w:t>
      </w:r>
      <w:r w:rsidR="00A07F61" w:rsidRPr="00881EF6">
        <w:rPr>
          <w:sz w:val="24"/>
          <w:szCs w:val="24"/>
        </w:rPr>
        <w:t>naudoti ir disponuoti juo patikėjimo teis</w:t>
      </w:r>
      <w:bookmarkEnd w:id="1"/>
      <w:bookmarkEnd w:id="4"/>
      <w:r w:rsidR="00800B1C">
        <w:rPr>
          <w:sz w:val="24"/>
          <w:szCs w:val="24"/>
        </w:rPr>
        <w:t xml:space="preserve">e. </w:t>
      </w:r>
    </w:p>
    <w:p w14:paraId="3010445D" w14:textId="540872C1" w:rsidR="005A3BBD" w:rsidRPr="00101996" w:rsidRDefault="008C7109" w:rsidP="00521032">
      <w:pPr>
        <w:autoSpaceDE w:val="0"/>
        <w:ind w:firstLine="720"/>
        <w:jc w:val="both"/>
        <w:rPr>
          <w:sz w:val="24"/>
          <w:szCs w:val="24"/>
        </w:rPr>
      </w:pPr>
      <w:r w:rsidRPr="00101996">
        <w:rPr>
          <w:sz w:val="24"/>
          <w:szCs w:val="24"/>
        </w:rPr>
        <w:t>2</w:t>
      </w:r>
      <w:r w:rsidR="005A3BBD" w:rsidRPr="00101996">
        <w:rPr>
          <w:sz w:val="24"/>
          <w:szCs w:val="24"/>
        </w:rPr>
        <w:t xml:space="preserve">. Įgalioti </w:t>
      </w:r>
      <w:r w:rsidR="00800B1C" w:rsidRPr="00184138">
        <w:rPr>
          <w:color w:val="000000"/>
          <w:spacing w:val="-1"/>
          <w:sz w:val="24"/>
          <w:szCs w:val="24"/>
        </w:rPr>
        <w:t xml:space="preserve">Panevėžio </w:t>
      </w:r>
      <w:r w:rsidR="00800B1C" w:rsidRPr="00184138">
        <w:rPr>
          <w:color w:val="000000"/>
          <w:sz w:val="24"/>
          <w:szCs w:val="24"/>
        </w:rPr>
        <w:t xml:space="preserve">rajono </w:t>
      </w:r>
      <w:r w:rsidR="00800B1C" w:rsidRPr="00184138">
        <w:rPr>
          <w:sz w:val="24"/>
          <w:szCs w:val="24"/>
        </w:rPr>
        <w:t xml:space="preserve">Naujamiesčio kultūros centro-dailės galerijos </w:t>
      </w:r>
      <w:r w:rsidRPr="00101996">
        <w:rPr>
          <w:sz w:val="24"/>
          <w:szCs w:val="24"/>
        </w:rPr>
        <w:t>direktor</w:t>
      </w:r>
      <w:r w:rsidR="00800B1C">
        <w:rPr>
          <w:sz w:val="24"/>
          <w:szCs w:val="24"/>
        </w:rPr>
        <w:t>ę</w:t>
      </w:r>
      <w:r w:rsidRPr="00101996">
        <w:rPr>
          <w:sz w:val="24"/>
          <w:szCs w:val="24"/>
        </w:rPr>
        <w:t xml:space="preserve"> pa</w:t>
      </w:r>
      <w:r w:rsidR="005A3BBD" w:rsidRPr="00101996">
        <w:rPr>
          <w:sz w:val="24"/>
          <w:szCs w:val="24"/>
        </w:rPr>
        <w:t>sirašyti sprendimo 1</w:t>
      </w:r>
      <w:r w:rsidR="00BC4686" w:rsidRPr="00101996">
        <w:rPr>
          <w:sz w:val="24"/>
          <w:szCs w:val="24"/>
        </w:rPr>
        <w:t xml:space="preserve"> </w:t>
      </w:r>
      <w:r w:rsidR="005A3BBD" w:rsidRPr="00101996">
        <w:rPr>
          <w:sz w:val="24"/>
          <w:szCs w:val="24"/>
        </w:rPr>
        <w:t xml:space="preserve">punkte nurodyto turto </w:t>
      </w:r>
      <w:r w:rsidR="00521032" w:rsidRPr="00101996">
        <w:rPr>
          <w:sz w:val="24"/>
          <w:szCs w:val="24"/>
        </w:rPr>
        <w:t>perdavimo–</w:t>
      </w:r>
      <w:r w:rsidR="005A3BBD" w:rsidRPr="00101996">
        <w:rPr>
          <w:sz w:val="24"/>
          <w:szCs w:val="24"/>
        </w:rPr>
        <w:t>priėmimo akt</w:t>
      </w:r>
      <w:r w:rsidR="00800B1C">
        <w:rPr>
          <w:sz w:val="24"/>
          <w:szCs w:val="24"/>
        </w:rPr>
        <w:t>ą</w:t>
      </w:r>
      <w:r w:rsidR="005A3BBD" w:rsidRPr="00101996">
        <w:rPr>
          <w:sz w:val="24"/>
          <w:szCs w:val="24"/>
        </w:rPr>
        <w:t>.</w:t>
      </w:r>
    </w:p>
    <w:p w14:paraId="69E7A4F9" w14:textId="0905795A" w:rsidR="00CA6CA7" w:rsidRPr="00101996" w:rsidRDefault="00CA6CA7" w:rsidP="00CA6CA7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320D2758" w14:textId="3DAB36E8" w:rsidR="00F62C81" w:rsidRDefault="00F62C81" w:rsidP="00CA6CA7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77A828A9" w14:textId="77777777" w:rsidR="00D0674E" w:rsidRDefault="00D0674E" w:rsidP="00CA6CA7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181C97E7" w14:textId="77777777" w:rsidR="00D0674E" w:rsidRDefault="00D0674E" w:rsidP="00CA6CA7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34EF487A" w14:textId="77777777" w:rsidR="00D0674E" w:rsidRDefault="00D0674E" w:rsidP="00CA6CA7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01371DF2" w14:textId="77777777" w:rsidR="00D0674E" w:rsidRDefault="00D0674E" w:rsidP="00CA6CA7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086F2BCE" w14:textId="77777777" w:rsidR="00D0674E" w:rsidRDefault="00D0674E" w:rsidP="00CA6CA7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3B46FD37" w14:textId="77777777" w:rsidR="00D0674E" w:rsidRDefault="00D0674E" w:rsidP="00CA6CA7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47AEA204" w14:textId="77777777" w:rsidR="00D0674E" w:rsidRDefault="00D0674E" w:rsidP="00CA6CA7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019609FE" w14:textId="77777777" w:rsidR="00D0674E" w:rsidRDefault="00D0674E" w:rsidP="00CA6CA7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3E4F52D3" w14:textId="77777777" w:rsidR="00D0674E" w:rsidRDefault="00D0674E" w:rsidP="00CA6CA7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3A791505" w14:textId="77777777" w:rsidR="00D0674E" w:rsidRDefault="00D0674E" w:rsidP="00CA6CA7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6B901A03" w14:textId="77777777" w:rsidR="00D0674E" w:rsidRDefault="00D0674E" w:rsidP="00CA6CA7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29CB125C" w14:textId="77777777" w:rsidR="00D0674E" w:rsidRDefault="00D0674E" w:rsidP="00CA6CA7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0F613B2B" w14:textId="77777777" w:rsidR="00D0674E" w:rsidRDefault="00D0674E" w:rsidP="00CA6CA7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025E46D7" w14:textId="77777777" w:rsidR="00D0674E" w:rsidRDefault="00D0674E" w:rsidP="00CA6CA7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533D8F7F" w14:textId="77777777" w:rsidR="00D0674E" w:rsidRDefault="00D0674E" w:rsidP="00CA6CA7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16317B67" w14:textId="77777777" w:rsidR="00EC63A9" w:rsidRDefault="00EC63A9" w:rsidP="00EC63A9">
      <w:pPr>
        <w:rPr>
          <w:rFonts w:eastAsiaTheme="minorHAnsi"/>
          <w:sz w:val="24"/>
          <w:szCs w:val="24"/>
          <w:lang w:eastAsia="lt-LT"/>
        </w:rPr>
      </w:pPr>
      <w:r w:rsidRPr="003C124B">
        <w:rPr>
          <w:rFonts w:eastAsiaTheme="minorHAnsi"/>
          <w:sz w:val="24"/>
          <w:szCs w:val="24"/>
          <w:lang w:eastAsia="lt-LT"/>
        </w:rPr>
        <w:t>Jadvyga Balčienė</w:t>
      </w:r>
    </w:p>
    <w:p w14:paraId="0BC1B9A4" w14:textId="431D332F" w:rsidR="00657A80" w:rsidRDefault="00EC63A9" w:rsidP="00657A80">
      <w:pPr>
        <w:rPr>
          <w:rFonts w:eastAsiaTheme="minorHAnsi"/>
          <w:sz w:val="24"/>
          <w:szCs w:val="24"/>
          <w:lang w:eastAsia="lt-LT"/>
        </w:rPr>
      </w:pPr>
      <w:r>
        <w:rPr>
          <w:rFonts w:eastAsiaTheme="minorHAnsi"/>
          <w:sz w:val="24"/>
          <w:szCs w:val="24"/>
          <w:lang w:eastAsia="lt-LT"/>
        </w:rPr>
        <w:t>2024-0</w:t>
      </w:r>
      <w:r w:rsidR="002C67BE">
        <w:rPr>
          <w:rFonts w:eastAsiaTheme="minorHAnsi"/>
          <w:sz w:val="24"/>
          <w:szCs w:val="24"/>
          <w:lang w:eastAsia="lt-LT"/>
        </w:rPr>
        <w:t>4-</w:t>
      </w:r>
      <w:r w:rsidR="00303311">
        <w:rPr>
          <w:rFonts w:eastAsiaTheme="minorHAnsi"/>
          <w:sz w:val="24"/>
          <w:szCs w:val="24"/>
          <w:lang w:eastAsia="lt-LT"/>
        </w:rPr>
        <w:t>26</w:t>
      </w:r>
    </w:p>
    <w:p w14:paraId="67FFDCAF" w14:textId="79A00627" w:rsidR="00E66A06" w:rsidRPr="00FE1381" w:rsidRDefault="00C51919" w:rsidP="002D51AD">
      <w:pPr>
        <w:ind w:left="720" w:firstLine="720"/>
        <w:jc w:val="center"/>
        <w:rPr>
          <w:b/>
          <w:sz w:val="24"/>
          <w:szCs w:val="24"/>
        </w:rPr>
      </w:pPr>
      <w:r w:rsidRPr="00FE1381">
        <w:rPr>
          <w:b/>
          <w:sz w:val="24"/>
          <w:szCs w:val="24"/>
        </w:rPr>
        <w:lastRenderedPageBreak/>
        <w:t>PANEVĖŽIO RAJONO SAVIVALDYBĖS ADMINISTRACIJOS</w:t>
      </w:r>
    </w:p>
    <w:p w14:paraId="5DC2143E" w14:textId="77777777" w:rsidR="005A3BBD" w:rsidRDefault="005A3BBD" w:rsidP="002D51AD">
      <w:pPr>
        <w:ind w:right="-1185"/>
        <w:jc w:val="center"/>
        <w:rPr>
          <w:b/>
          <w:sz w:val="24"/>
          <w:szCs w:val="24"/>
        </w:rPr>
      </w:pPr>
      <w:r w:rsidRPr="00FE1381">
        <w:rPr>
          <w:b/>
          <w:sz w:val="24"/>
          <w:szCs w:val="24"/>
        </w:rPr>
        <w:t>EKONOMIKOS IR TURTO VALDYMO SKYRIUS</w:t>
      </w:r>
    </w:p>
    <w:p w14:paraId="0F4456B5" w14:textId="77777777" w:rsidR="005A3BBD" w:rsidRPr="00FE1381" w:rsidRDefault="005A3BBD">
      <w:pPr>
        <w:ind w:right="-1185"/>
        <w:rPr>
          <w:sz w:val="24"/>
          <w:szCs w:val="24"/>
        </w:rPr>
      </w:pPr>
    </w:p>
    <w:p w14:paraId="4BBF211D" w14:textId="77777777" w:rsidR="005A3BBD" w:rsidRDefault="005A3BBD">
      <w:pPr>
        <w:ind w:right="-1185"/>
        <w:rPr>
          <w:sz w:val="24"/>
          <w:szCs w:val="24"/>
        </w:rPr>
      </w:pPr>
      <w:r w:rsidRPr="00FE1381">
        <w:rPr>
          <w:sz w:val="24"/>
          <w:szCs w:val="24"/>
        </w:rPr>
        <w:t>Panevėžio rajono savivaldybės tarybai</w:t>
      </w:r>
    </w:p>
    <w:p w14:paraId="7E663AAF" w14:textId="77777777" w:rsidR="001D6A82" w:rsidRPr="00FE1381" w:rsidRDefault="001D6A82">
      <w:pPr>
        <w:ind w:right="-1185"/>
        <w:rPr>
          <w:sz w:val="24"/>
          <w:szCs w:val="24"/>
        </w:rPr>
      </w:pPr>
    </w:p>
    <w:p w14:paraId="32E65405" w14:textId="77777777" w:rsidR="005A3BBD" w:rsidRPr="00FE1381" w:rsidRDefault="005A3BBD">
      <w:pPr>
        <w:ind w:right="-1185"/>
        <w:rPr>
          <w:sz w:val="24"/>
          <w:szCs w:val="24"/>
        </w:rPr>
      </w:pPr>
    </w:p>
    <w:p w14:paraId="493214D0" w14:textId="77777777" w:rsidR="00AE73A6" w:rsidRDefault="001D6A82" w:rsidP="00C06D5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VIVALDYBĖS TARYBOS </w:t>
      </w:r>
      <w:r w:rsidR="005A3BBD" w:rsidRPr="00FE1381">
        <w:rPr>
          <w:b/>
          <w:sz w:val="24"/>
          <w:szCs w:val="24"/>
        </w:rPr>
        <w:t>SPRENDIMO „</w:t>
      </w:r>
      <w:r w:rsidR="008C7109">
        <w:rPr>
          <w:b/>
          <w:sz w:val="24"/>
          <w:szCs w:val="24"/>
        </w:rPr>
        <w:t>DĖL TURTO PERDAVIMO VALDYTI, NAUDOTI IR DISPONUOTI JUO PATIKĖJIMO TEISE</w:t>
      </w:r>
      <w:r w:rsidR="005A3BBD" w:rsidRPr="00FE1381">
        <w:rPr>
          <w:b/>
          <w:bCs/>
          <w:caps/>
          <w:color w:val="000000"/>
          <w:sz w:val="24"/>
          <w:szCs w:val="24"/>
        </w:rPr>
        <w:t>“</w:t>
      </w:r>
      <w:r w:rsidR="005A3BBD" w:rsidRPr="00FE1381">
        <w:rPr>
          <w:b/>
          <w:bCs/>
          <w:sz w:val="24"/>
          <w:szCs w:val="24"/>
        </w:rPr>
        <w:t xml:space="preserve"> </w:t>
      </w:r>
      <w:r w:rsidR="005A3BBD" w:rsidRPr="00FE1381">
        <w:rPr>
          <w:b/>
          <w:sz w:val="24"/>
          <w:szCs w:val="24"/>
        </w:rPr>
        <w:t>PROJEKTO</w:t>
      </w:r>
    </w:p>
    <w:p w14:paraId="215556F7" w14:textId="77777777" w:rsidR="005A3BBD" w:rsidRPr="00FE1381" w:rsidRDefault="002C52F3" w:rsidP="00C06D50">
      <w:pPr>
        <w:jc w:val="center"/>
        <w:rPr>
          <w:b/>
          <w:sz w:val="24"/>
          <w:szCs w:val="24"/>
        </w:rPr>
      </w:pPr>
      <w:r w:rsidRPr="00FE1381">
        <w:rPr>
          <w:b/>
          <w:sz w:val="24"/>
          <w:szCs w:val="24"/>
        </w:rPr>
        <w:t xml:space="preserve"> AIŠKINAMASIS RAŠTAS</w:t>
      </w:r>
    </w:p>
    <w:p w14:paraId="61F60EAE" w14:textId="77777777" w:rsidR="005A3BBD" w:rsidRPr="00FE1381" w:rsidRDefault="005A3BBD">
      <w:pPr>
        <w:rPr>
          <w:sz w:val="24"/>
          <w:szCs w:val="24"/>
        </w:rPr>
      </w:pPr>
    </w:p>
    <w:p w14:paraId="379E17F5" w14:textId="14CA8FE7" w:rsidR="005A3BBD" w:rsidRPr="00FE1381" w:rsidRDefault="005A3BBD" w:rsidP="00146AC7">
      <w:pPr>
        <w:jc w:val="center"/>
        <w:rPr>
          <w:sz w:val="24"/>
          <w:szCs w:val="24"/>
        </w:rPr>
      </w:pPr>
      <w:r w:rsidRPr="00FE1381">
        <w:rPr>
          <w:sz w:val="24"/>
          <w:szCs w:val="24"/>
        </w:rPr>
        <w:t>20</w:t>
      </w:r>
      <w:r w:rsidR="00F659AC" w:rsidRPr="00FE1381">
        <w:rPr>
          <w:sz w:val="24"/>
          <w:szCs w:val="24"/>
        </w:rPr>
        <w:t>2</w:t>
      </w:r>
      <w:r w:rsidR="00A472AE">
        <w:rPr>
          <w:sz w:val="24"/>
          <w:szCs w:val="24"/>
        </w:rPr>
        <w:t>4</w:t>
      </w:r>
      <w:r w:rsidR="006473A0" w:rsidRPr="00FE1381">
        <w:rPr>
          <w:sz w:val="24"/>
          <w:szCs w:val="24"/>
        </w:rPr>
        <w:t xml:space="preserve"> m. </w:t>
      </w:r>
      <w:r w:rsidR="002C67BE">
        <w:rPr>
          <w:sz w:val="24"/>
          <w:szCs w:val="24"/>
        </w:rPr>
        <w:t xml:space="preserve">balandžio </w:t>
      </w:r>
      <w:r w:rsidR="00303311">
        <w:rPr>
          <w:sz w:val="24"/>
          <w:szCs w:val="24"/>
        </w:rPr>
        <w:t>26</w:t>
      </w:r>
      <w:r w:rsidRPr="00FE1381">
        <w:rPr>
          <w:sz w:val="24"/>
          <w:szCs w:val="24"/>
        </w:rPr>
        <w:t xml:space="preserve"> d.</w:t>
      </w:r>
    </w:p>
    <w:p w14:paraId="4709D750" w14:textId="77777777" w:rsidR="005A3BBD" w:rsidRPr="00FE1381" w:rsidRDefault="005A3BBD">
      <w:pPr>
        <w:jc w:val="center"/>
        <w:rPr>
          <w:sz w:val="24"/>
          <w:szCs w:val="24"/>
        </w:rPr>
      </w:pPr>
      <w:r w:rsidRPr="00FE1381">
        <w:rPr>
          <w:sz w:val="24"/>
          <w:szCs w:val="24"/>
        </w:rPr>
        <w:t>Panevėžys</w:t>
      </w:r>
    </w:p>
    <w:p w14:paraId="5F95F293" w14:textId="77777777" w:rsidR="00C51919" w:rsidRPr="00FE1381" w:rsidRDefault="00C51919">
      <w:pPr>
        <w:jc w:val="center"/>
        <w:rPr>
          <w:sz w:val="24"/>
          <w:szCs w:val="24"/>
        </w:rPr>
      </w:pPr>
    </w:p>
    <w:p w14:paraId="0D4D6989" w14:textId="77777777" w:rsidR="00187115" w:rsidRPr="00F83733" w:rsidRDefault="00187115" w:rsidP="00187115">
      <w:pPr>
        <w:ind w:firstLine="720"/>
        <w:jc w:val="both"/>
        <w:rPr>
          <w:b/>
          <w:sz w:val="24"/>
          <w:szCs w:val="24"/>
        </w:rPr>
      </w:pPr>
      <w:r w:rsidRPr="00F83733">
        <w:rPr>
          <w:b/>
          <w:sz w:val="24"/>
          <w:szCs w:val="24"/>
        </w:rPr>
        <w:t>1. Sprendimo projekto tikslai ir uždaviniai</w:t>
      </w:r>
    </w:p>
    <w:p w14:paraId="58EB1580" w14:textId="5D2A3CD9" w:rsidR="00407B72" w:rsidRPr="00800B1C" w:rsidRDefault="00187115" w:rsidP="00800B1C">
      <w:pPr>
        <w:ind w:firstLine="720"/>
        <w:jc w:val="both"/>
        <w:rPr>
          <w:color w:val="000000"/>
          <w:sz w:val="24"/>
          <w:szCs w:val="24"/>
        </w:rPr>
      </w:pPr>
      <w:r w:rsidRPr="00800B1C">
        <w:rPr>
          <w:sz w:val="24"/>
          <w:szCs w:val="24"/>
        </w:rPr>
        <w:t>Parengt</w:t>
      </w:r>
      <w:r w:rsidR="00A95FAE" w:rsidRPr="00800B1C">
        <w:rPr>
          <w:sz w:val="24"/>
          <w:szCs w:val="24"/>
        </w:rPr>
        <w:t>o</w:t>
      </w:r>
      <w:r w:rsidRPr="00800B1C">
        <w:rPr>
          <w:sz w:val="24"/>
          <w:szCs w:val="24"/>
        </w:rPr>
        <w:t xml:space="preserve"> sprendimo projekto tikslas </w:t>
      </w:r>
      <w:r w:rsidRPr="00800B1C">
        <w:rPr>
          <w:sz w:val="24"/>
          <w:szCs w:val="24"/>
          <w:lang w:eastAsia="lt-LT"/>
        </w:rPr>
        <w:t>–</w:t>
      </w:r>
      <w:r w:rsidR="00157D9B" w:rsidRPr="00800B1C">
        <w:rPr>
          <w:sz w:val="24"/>
          <w:szCs w:val="24"/>
        </w:rPr>
        <w:t xml:space="preserve"> perduoti</w:t>
      </w:r>
      <w:r w:rsidR="002C67BE" w:rsidRPr="00800B1C">
        <w:rPr>
          <w:sz w:val="24"/>
          <w:szCs w:val="24"/>
        </w:rPr>
        <w:t xml:space="preserve"> </w:t>
      </w:r>
      <w:r w:rsidR="00800B1C" w:rsidRPr="00800B1C">
        <w:rPr>
          <w:sz w:val="24"/>
          <w:szCs w:val="24"/>
        </w:rPr>
        <w:t xml:space="preserve">Panevėžio rajono </w:t>
      </w:r>
      <w:proofErr w:type="spellStart"/>
      <w:r w:rsidR="00800B1C" w:rsidRPr="00800B1C">
        <w:rPr>
          <w:sz w:val="24"/>
          <w:szCs w:val="24"/>
        </w:rPr>
        <w:t>Šilagalio</w:t>
      </w:r>
      <w:proofErr w:type="spellEnd"/>
      <w:r w:rsidR="00800B1C" w:rsidRPr="00800B1C">
        <w:rPr>
          <w:sz w:val="24"/>
          <w:szCs w:val="24"/>
        </w:rPr>
        <w:t xml:space="preserve"> kultūros centrui savivaldybei nuosavybės teise priklausantį ir šiuo metu </w:t>
      </w:r>
      <w:r w:rsidR="00800B1C" w:rsidRPr="00800B1C">
        <w:rPr>
          <w:color w:val="000000"/>
          <w:spacing w:val="-1"/>
          <w:sz w:val="24"/>
          <w:szCs w:val="24"/>
        </w:rPr>
        <w:t xml:space="preserve">Panevėžio </w:t>
      </w:r>
      <w:r w:rsidR="00800B1C" w:rsidRPr="00800B1C">
        <w:rPr>
          <w:color w:val="000000"/>
          <w:sz w:val="24"/>
          <w:szCs w:val="24"/>
        </w:rPr>
        <w:t xml:space="preserve">rajono </w:t>
      </w:r>
      <w:r w:rsidR="00800B1C" w:rsidRPr="00800B1C">
        <w:rPr>
          <w:sz w:val="24"/>
          <w:szCs w:val="24"/>
        </w:rPr>
        <w:t xml:space="preserve">Naujamiesčio kultūros centro-dailės galerijos </w:t>
      </w:r>
      <w:r w:rsidR="00800B1C" w:rsidRPr="00800B1C">
        <w:rPr>
          <w:color w:val="000000"/>
          <w:sz w:val="24"/>
          <w:szCs w:val="24"/>
        </w:rPr>
        <w:t xml:space="preserve">patikėjimo teise valdomą </w:t>
      </w:r>
      <w:r w:rsidR="00800B1C" w:rsidRPr="00800B1C">
        <w:rPr>
          <w:sz w:val="24"/>
          <w:szCs w:val="24"/>
        </w:rPr>
        <w:t xml:space="preserve">turtą </w:t>
      </w:r>
      <w:r w:rsidR="00800B1C" w:rsidRPr="00881EF6">
        <w:rPr>
          <w:sz w:val="24"/>
          <w:szCs w:val="24"/>
          <w:lang w:eastAsia="ru-RU"/>
        </w:rPr>
        <w:t>–</w:t>
      </w:r>
      <w:r w:rsidR="00800B1C">
        <w:rPr>
          <w:sz w:val="24"/>
          <w:szCs w:val="24"/>
          <w:lang w:eastAsia="ru-RU"/>
        </w:rPr>
        <w:t xml:space="preserve"> </w:t>
      </w:r>
      <w:r w:rsidR="00800B1C" w:rsidRPr="00800B1C">
        <w:rPr>
          <w:sz w:val="24"/>
          <w:szCs w:val="24"/>
          <w:lang w:eastAsia="ru-RU"/>
        </w:rPr>
        <w:t xml:space="preserve">automobilį </w:t>
      </w:r>
      <w:r w:rsidR="002968F5">
        <w:rPr>
          <w:sz w:val="24"/>
          <w:szCs w:val="24"/>
          <w:lang w:eastAsia="ru-RU"/>
        </w:rPr>
        <w:t>„</w:t>
      </w:r>
      <w:r w:rsidR="00800B1C" w:rsidRPr="00800B1C">
        <w:rPr>
          <w:sz w:val="24"/>
          <w:szCs w:val="24"/>
          <w:lang w:eastAsia="ru-RU"/>
        </w:rPr>
        <w:t xml:space="preserve">VW </w:t>
      </w:r>
      <w:proofErr w:type="spellStart"/>
      <w:r w:rsidR="00800B1C" w:rsidRPr="00800B1C">
        <w:rPr>
          <w:sz w:val="24"/>
          <w:szCs w:val="24"/>
          <w:lang w:eastAsia="ru-RU"/>
        </w:rPr>
        <w:t>Caravelle</w:t>
      </w:r>
      <w:proofErr w:type="spellEnd"/>
      <w:r w:rsidR="002968F5">
        <w:rPr>
          <w:sz w:val="24"/>
          <w:szCs w:val="24"/>
          <w:lang w:eastAsia="ru-RU"/>
        </w:rPr>
        <w:t>“</w:t>
      </w:r>
      <w:r w:rsidR="00800B1C" w:rsidRPr="00800B1C">
        <w:rPr>
          <w:sz w:val="24"/>
          <w:szCs w:val="24"/>
          <w:lang w:eastAsia="ru-RU"/>
        </w:rPr>
        <w:t xml:space="preserve"> (valstybinis</w:t>
      </w:r>
      <w:r w:rsidR="00800B1C">
        <w:rPr>
          <w:sz w:val="24"/>
          <w:szCs w:val="24"/>
          <w:lang w:eastAsia="ru-RU"/>
        </w:rPr>
        <w:t xml:space="preserve">          </w:t>
      </w:r>
      <w:r w:rsidR="00800B1C" w:rsidRPr="00800B1C">
        <w:rPr>
          <w:sz w:val="24"/>
          <w:szCs w:val="24"/>
          <w:lang w:eastAsia="ru-RU"/>
        </w:rPr>
        <w:t xml:space="preserve"> Nr. GUG</w:t>
      </w:r>
      <w:r w:rsidR="002968F5">
        <w:rPr>
          <w:sz w:val="24"/>
          <w:szCs w:val="24"/>
          <w:lang w:eastAsia="ru-RU"/>
        </w:rPr>
        <w:t xml:space="preserve"> </w:t>
      </w:r>
      <w:r w:rsidR="00800B1C" w:rsidRPr="00800B1C">
        <w:rPr>
          <w:sz w:val="24"/>
          <w:szCs w:val="24"/>
          <w:lang w:eastAsia="ru-RU"/>
        </w:rPr>
        <w:t xml:space="preserve">673, identifikavimo Nr. WV2ZZZ70Z3H026614, baltos spalvos, dyzelinas, pirmosios registracijos data 2002-09-04, </w:t>
      </w:r>
      <w:r w:rsidR="00800B1C" w:rsidRPr="00800B1C">
        <w:rPr>
          <w:color w:val="000000"/>
          <w:spacing w:val="7"/>
          <w:sz w:val="24"/>
          <w:szCs w:val="24"/>
        </w:rPr>
        <w:t>pirmosios registracijos Lietuvoje data 2013-11-05, įsigijimo savikaina 7 240,50 Eur</w:t>
      </w:r>
      <w:r w:rsidR="00800B1C" w:rsidRPr="00800B1C">
        <w:rPr>
          <w:sz w:val="24"/>
          <w:szCs w:val="24"/>
          <w:lang w:eastAsia="ru-RU"/>
        </w:rPr>
        <w:t xml:space="preserve">, balansinė vertė 0 Eur) </w:t>
      </w:r>
      <w:r w:rsidR="002D51AD" w:rsidRPr="00800B1C">
        <w:rPr>
          <w:sz w:val="24"/>
          <w:szCs w:val="24"/>
        </w:rPr>
        <w:t>valdyti, naudoti ir disponuoti juo patikėjimo teise.</w:t>
      </w:r>
    </w:p>
    <w:p w14:paraId="7578C430" w14:textId="3734EFA5" w:rsidR="00187115" w:rsidRPr="00F83733" w:rsidRDefault="00187115" w:rsidP="00157D9B">
      <w:pPr>
        <w:ind w:firstLine="709"/>
        <w:jc w:val="both"/>
        <w:rPr>
          <w:b/>
          <w:bCs/>
          <w:sz w:val="24"/>
          <w:szCs w:val="24"/>
        </w:rPr>
      </w:pPr>
      <w:r>
        <w:rPr>
          <w:sz w:val="24"/>
          <w:szCs w:val="24"/>
          <w:lang w:eastAsia="lt-LT"/>
        </w:rPr>
        <w:t xml:space="preserve"> </w:t>
      </w:r>
      <w:r w:rsidRPr="00F83733">
        <w:rPr>
          <w:b/>
          <w:bCs/>
          <w:sz w:val="24"/>
          <w:szCs w:val="24"/>
        </w:rPr>
        <w:t>2.</w:t>
      </w:r>
      <w:r w:rsidRPr="00F83733">
        <w:rPr>
          <w:b/>
          <w:sz w:val="24"/>
          <w:szCs w:val="24"/>
        </w:rPr>
        <w:t xml:space="preserve"> Siūlomos teisinio reguliavimo nuostatos ir laukiami rezultatai</w:t>
      </w:r>
      <w:r w:rsidRPr="00F83733">
        <w:rPr>
          <w:b/>
          <w:bCs/>
          <w:sz w:val="24"/>
          <w:szCs w:val="24"/>
        </w:rPr>
        <w:t xml:space="preserve"> </w:t>
      </w:r>
    </w:p>
    <w:p w14:paraId="750ADC26" w14:textId="706A6CC9" w:rsidR="00157D9B" w:rsidRPr="00FE1381" w:rsidRDefault="00187115" w:rsidP="00157D9B">
      <w:pPr>
        <w:ind w:left="30"/>
        <w:jc w:val="both"/>
        <w:rPr>
          <w:sz w:val="24"/>
          <w:szCs w:val="24"/>
        </w:rPr>
      </w:pPr>
      <w:r w:rsidRPr="00F83733">
        <w:rPr>
          <w:color w:val="000000"/>
          <w:spacing w:val="-3"/>
          <w:sz w:val="24"/>
          <w:szCs w:val="24"/>
        </w:rPr>
        <w:tab/>
      </w:r>
      <w:r w:rsidR="00157D9B">
        <w:rPr>
          <w:sz w:val="24"/>
          <w:szCs w:val="24"/>
        </w:rPr>
        <w:t>Panevėžio rajono savivaldybės turto perdavimo valdyti, naudoti ir disponuoti juo patikėjimo teise tvarkos aprašas, patvirtintas Panevėžio rajono savivaldybės tarybos 2022 m. sausio 27 d. sprendimu Nr. T-16</w:t>
      </w:r>
      <w:r w:rsidR="00157D9B" w:rsidRPr="00FE1381">
        <w:rPr>
          <w:sz w:val="24"/>
          <w:szCs w:val="24"/>
        </w:rPr>
        <w:t xml:space="preserve"> „Dėl</w:t>
      </w:r>
      <w:r w:rsidR="00157D9B">
        <w:rPr>
          <w:sz w:val="24"/>
          <w:szCs w:val="24"/>
        </w:rPr>
        <w:t xml:space="preserve">  Panevėžio rajono savivaldybės turto perdavimo valdyti, naudoti ir disponuoti juo patikėjimo </w:t>
      </w:r>
      <w:r w:rsidR="00157D9B" w:rsidRPr="00FE1381">
        <w:rPr>
          <w:sz w:val="24"/>
          <w:szCs w:val="24"/>
        </w:rPr>
        <w:t>teise</w:t>
      </w:r>
      <w:r w:rsidR="00157D9B">
        <w:rPr>
          <w:sz w:val="24"/>
          <w:szCs w:val="24"/>
        </w:rPr>
        <w:t xml:space="preserve"> tvarkos aprašo patvirtinimo</w:t>
      </w:r>
      <w:r w:rsidR="00157D9B" w:rsidRPr="00FE1381">
        <w:rPr>
          <w:sz w:val="24"/>
          <w:szCs w:val="24"/>
        </w:rPr>
        <w:t>“</w:t>
      </w:r>
      <w:r w:rsidR="00157D9B">
        <w:rPr>
          <w:sz w:val="24"/>
          <w:szCs w:val="24"/>
        </w:rPr>
        <w:t xml:space="preserve">, reglamentuoja </w:t>
      </w:r>
      <w:r w:rsidR="00157D9B" w:rsidRPr="005D61F1">
        <w:rPr>
          <w:sz w:val="24"/>
          <w:szCs w:val="24"/>
        </w:rPr>
        <w:t xml:space="preserve">Panevėžio rajono savivaldybei nuosavybės teise priklausančio turto: </w:t>
      </w:r>
      <w:r w:rsidR="00157D9B">
        <w:rPr>
          <w:sz w:val="24"/>
          <w:szCs w:val="24"/>
          <w:lang w:eastAsia="zh-CN"/>
        </w:rPr>
        <w:t xml:space="preserve">ilgalaikio </w:t>
      </w:r>
      <w:r w:rsidR="00157D9B" w:rsidRPr="005D61F1">
        <w:rPr>
          <w:sz w:val="24"/>
          <w:szCs w:val="24"/>
          <w:lang w:eastAsia="zh-CN"/>
        </w:rPr>
        <w:t>ir trumpalaikio materialiojo, nematerialiojo turto ir nuosavybės vertybinių popierių (</w:t>
      </w:r>
      <w:r w:rsidR="00A95FAE">
        <w:rPr>
          <w:sz w:val="24"/>
          <w:szCs w:val="24"/>
          <w:lang w:eastAsia="zh-CN"/>
        </w:rPr>
        <w:t>akcijų)</w:t>
      </w:r>
      <w:r w:rsidR="00142209">
        <w:rPr>
          <w:sz w:val="24"/>
          <w:szCs w:val="24"/>
          <w:lang w:eastAsia="zh-CN"/>
        </w:rPr>
        <w:t>,</w:t>
      </w:r>
      <w:r w:rsidR="00157D9B" w:rsidRPr="009047BC">
        <w:rPr>
          <w:sz w:val="24"/>
          <w:szCs w:val="24"/>
          <w:lang w:eastAsia="zh-CN"/>
        </w:rPr>
        <w:t xml:space="preserve"> </w:t>
      </w:r>
      <w:r w:rsidR="00157D9B" w:rsidRPr="009047BC">
        <w:rPr>
          <w:sz w:val="24"/>
          <w:szCs w:val="24"/>
        </w:rPr>
        <w:t>perdavimą valdyti, naudoti ir disponuoti juo patikėjimo teise</w:t>
      </w:r>
      <w:r w:rsidR="00157D9B" w:rsidRPr="00FE1381">
        <w:rPr>
          <w:color w:val="000000"/>
          <w:sz w:val="24"/>
          <w:szCs w:val="24"/>
        </w:rPr>
        <w:t>.</w:t>
      </w:r>
      <w:r w:rsidR="00157D9B">
        <w:rPr>
          <w:color w:val="000000"/>
          <w:sz w:val="24"/>
          <w:szCs w:val="24"/>
        </w:rPr>
        <w:t xml:space="preserve"> </w:t>
      </w:r>
      <w:r w:rsidR="00157D9B" w:rsidRPr="006A7582">
        <w:rPr>
          <w:sz w:val="24"/>
          <w:szCs w:val="24"/>
        </w:rPr>
        <w:t>Savivaldybės turtas bus perduotas</w:t>
      </w:r>
      <w:r w:rsidR="000E775C" w:rsidRPr="000E775C">
        <w:rPr>
          <w:sz w:val="24"/>
          <w:szCs w:val="24"/>
        </w:rPr>
        <w:t xml:space="preserve"> </w:t>
      </w:r>
      <w:r w:rsidR="00B668AA">
        <w:rPr>
          <w:sz w:val="24"/>
          <w:szCs w:val="24"/>
        </w:rPr>
        <w:t>įstaigoms</w:t>
      </w:r>
      <w:r w:rsidR="00A472AE" w:rsidRPr="00A95FAE">
        <w:rPr>
          <w:sz w:val="24"/>
          <w:szCs w:val="24"/>
        </w:rPr>
        <w:t xml:space="preserve"> </w:t>
      </w:r>
      <w:r w:rsidR="00157D9B" w:rsidRPr="009047BC">
        <w:rPr>
          <w:sz w:val="24"/>
          <w:szCs w:val="24"/>
        </w:rPr>
        <w:t>valdyti, naudoti ir disponuoti juo patikėjimo teise</w:t>
      </w:r>
      <w:r w:rsidR="000E775C">
        <w:rPr>
          <w:sz w:val="24"/>
          <w:szCs w:val="24"/>
        </w:rPr>
        <w:t>.</w:t>
      </w:r>
    </w:p>
    <w:p w14:paraId="10F3BA27" w14:textId="77777777" w:rsidR="00187115" w:rsidRDefault="00187115" w:rsidP="00187115">
      <w:pPr>
        <w:ind w:firstLine="720"/>
        <w:jc w:val="both"/>
        <w:rPr>
          <w:b/>
          <w:sz w:val="24"/>
          <w:szCs w:val="24"/>
        </w:rPr>
      </w:pPr>
      <w:r w:rsidRPr="00F83733">
        <w:rPr>
          <w:b/>
          <w:bCs/>
          <w:color w:val="000000"/>
          <w:spacing w:val="-3"/>
          <w:sz w:val="24"/>
          <w:szCs w:val="24"/>
        </w:rPr>
        <w:t>3.</w:t>
      </w:r>
      <w:r w:rsidRPr="00F83733">
        <w:rPr>
          <w:color w:val="000000"/>
          <w:spacing w:val="-3"/>
          <w:sz w:val="24"/>
          <w:szCs w:val="24"/>
        </w:rPr>
        <w:t xml:space="preserve"> </w:t>
      </w:r>
      <w:r w:rsidRPr="00F83733">
        <w:rPr>
          <w:b/>
          <w:sz w:val="24"/>
          <w:szCs w:val="24"/>
        </w:rPr>
        <w:t>Lėšų poreikis ir šaltiniai</w:t>
      </w:r>
    </w:p>
    <w:p w14:paraId="71392F8D" w14:textId="77777777" w:rsidR="00187115" w:rsidRPr="00DC3719" w:rsidRDefault="00187115" w:rsidP="00187115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ėra.</w:t>
      </w:r>
    </w:p>
    <w:p w14:paraId="39E215B4" w14:textId="77777777" w:rsidR="00187115" w:rsidRPr="00F83733" w:rsidRDefault="00187115" w:rsidP="00187115">
      <w:pPr>
        <w:jc w:val="both"/>
        <w:rPr>
          <w:sz w:val="24"/>
          <w:szCs w:val="24"/>
        </w:rPr>
      </w:pPr>
      <w:r w:rsidRPr="00F83733">
        <w:rPr>
          <w:b/>
          <w:color w:val="000000"/>
          <w:sz w:val="24"/>
          <w:szCs w:val="24"/>
        </w:rPr>
        <w:tab/>
        <w:t>4</w:t>
      </w:r>
      <w:r w:rsidRPr="00F83733">
        <w:rPr>
          <w:b/>
          <w:bCs/>
          <w:sz w:val="24"/>
          <w:szCs w:val="24"/>
        </w:rPr>
        <w:t>. Kiti reikalingi pagrindimai, skaičiavimai ar paaiškinimai</w:t>
      </w:r>
    </w:p>
    <w:p w14:paraId="3167805F" w14:textId="77777777" w:rsidR="00187115" w:rsidRDefault="00187115" w:rsidP="00187115">
      <w:pPr>
        <w:ind w:firstLine="720"/>
        <w:jc w:val="both"/>
        <w:rPr>
          <w:sz w:val="24"/>
          <w:szCs w:val="24"/>
        </w:rPr>
      </w:pPr>
      <w:r w:rsidRPr="00F83733">
        <w:rPr>
          <w:sz w:val="24"/>
          <w:szCs w:val="24"/>
        </w:rPr>
        <w:t>Nėra.</w:t>
      </w:r>
    </w:p>
    <w:p w14:paraId="50E86FA4" w14:textId="77777777" w:rsidR="005A3BBD" w:rsidRPr="00FE1381" w:rsidRDefault="005A3BBD">
      <w:pPr>
        <w:jc w:val="both"/>
        <w:rPr>
          <w:sz w:val="24"/>
          <w:szCs w:val="24"/>
        </w:rPr>
      </w:pPr>
      <w:r w:rsidRPr="00FE1381">
        <w:rPr>
          <w:sz w:val="24"/>
          <w:szCs w:val="24"/>
        </w:rPr>
        <w:tab/>
      </w:r>
    </w:p>
    <w:p w14:paraId="000FB482" w14:textId="6B6B4741" w:rsidR="00935FF7" w:rsidRPr="00FE1381" w:rsidRDefault="00935FF7" w:rsidP="00935FF7">
      <w:pPr>
        <w:spacing w:after="120"/>
        <w:ind w:right="-1"/>
        <w:jc w:val="both"/>
        <w:rPr>
          <w:sz w:val="24"/>
          <w:szCs w:val="24"/>
        </w:rPr>
      </w:pPr>
      <w:r w:rsidRPr="00FE1381">
        <w:rPr>
          <w:sz w:val="24"/>
          <w:szCs w:val="24"/>
        </w:rPr>
        <w:t>Vyr. specialistė</w:t>
      </w:r>
      <w:r w:rsidRPr="00FE1381">
        <w:rPr>
          <w:sz w:val="24"/>
          <w:szCs w:val="24"/>
        </w:rPr>
        <w:tab/>
      </w:r>
      <w:r w:rsidRPr="00FE1381">
        <w:rPr>
          <w:sz w:val="24"/>
          <w:szCs w:val="24"/>
        </w:rPr>
        <w:tab/>
      </w:r>
      <w:r w:rsidRPr="00FE1381">
        <w:rPr>
          <w:sz w:val="24"/>
          <w:szCs w:val="24"/>
        </w:rPr>
        <w:tab/>
      </w:r>
      <w:r w:rsidRPr="00FE1381">
        <w:rPr>
          <w:sz w:val="24"/>
          <w:szCs w:val="24"/>
        </w:rPr>
        <w:tab/>
      </w:r>
      <w:r w:rsidRPr="00FE1381">
        <w:rPr>
          <w:sz w:val="24"/>
          <w:szCs w:val="24"/>
        </w:rPr>
        <w:tab/>
      </w:r>
      <w:r w:rsidRPr="00FE1381">
        <w:rPr>
          <w:sz w:val="24"/>
          <w:szCs w:val="24"/>
        </w:rPr>
        <w:tab/>
      </w:r>
      <w:r w:rsidRPr="00FE1381">
        <w:rPr>
          <w:sz w:val="24"/>
          <w:szCs w:val="24"/>
        </w:rPr>
        <w:tab/>
      </w:r>
      <w:r w:rsidRPr="00FE1381">
        <w:rPr>
          <w:sz w:val="24"/>
          <w:szCs w:val="24"/>
        </w:rPr>
        <w:tab/>
      </w:r>
      <w:r w:rsidR="00ED0CBC">
        <w:rPr>
          <w:sz w:val="24"/>
          <w:szCs w:val="24"/>
        </w:rPr>
        <w:t xml:space="preserve">           </w:t>
      </w:r>
      <w:r w:rsidRPr="00FE1381">
        <w:rPr>
          <w:sz w:val="24"/>
          <w:szCs w:val="24"/>
        </w:rPr>
        <w:t>Jadvyga Balčienė</w:t>
      </w:r>
    </w:p>
    <w:p w14:paraId="758C8F1A" w14:textId="77777777" w:rsidR="00E20E1B" w:rsidRDefault="00E20E1B">
      <w:pPr>
        <w:jc w:val="both"/>
        <w:rPr>
          <w:sz w:val="24"/>
          <w:szCs w:val="24"/>
        </w:rPr>
      </w:pPr>
    </w:p>
    <w:sectPr w:rsidR="00E20E1B" w:rsidSect="000C650E">
      <w:headerReference w:type="default" r:id="rId9"/>
      <w:pgSz w:w="11905" w:h="16820"/>
      <w:pgMar w:top="1190" w:right="567" w:bottom="1134" w:left="1701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AC5655" w14:textId="77777777" w:rsidR="000C650E" w:rsidRDefault="000C650E">
      <w:r>
        <w:separator/>
      </w:r>
    </w:p>
  </w:endnote>
  <w:endnote w:type="continuationSeparator" w:id="0">
    <w:p w14:paraId="35E26970" w14:textId="77777777" w:rsidR="000C650E" w:rsidRDefault="000C6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092A3E" w14:textId="77777777" w:rsidR="000C650E" w:rsidRDefault="000C650E">
      <w:r>
        <w:separator/>
      </w:r>
    </w:p>
  </w:footnote>
  <w:footnote w:type="continuationSeparator" w:id="0">
    <w:p w14:paraId="66A75508" w14:textId="77777777" w:rsidR="000C650E" w:rsidRDefault="000C6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0CD2B" w14:textId="77777777" w:rsidR="00476434" w:rsidRDefault="00476434">
    <w:pPr>
      <w:tabs>
        <w:tab w:val="left" w:pos="1170"/>
        <w:tab w:val="left" w:pos="1785"/>
      </w:tabs>
      <w:ind w:firstLine="1139"/>
      <w:jc w:val="both"/>
      <w:rPr>
        <w:sz w:val="24"/>
        <w:szCs w:val="24"/>
        <w:lang w:val="en-GB"/>
      </w:rPr>
    </w:pP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3B0B61"/>
    <w:multiLevelType w:val="hybridMultilevel"/>
    <w:tmpl w:val="610C866C"/>
    <w:lvl w:ilvl="0" w:tplc="AD8C767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880823"/>
    <w:multiLevelType w:val="multilevel"/>
    <w:tmpl w:val="B9A22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84E2F39"/>
    <w:multiLevelType w:val="multilevel"/>
    <w:tmpl w:val="0A6416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color w:val="000000"/>
      </w:rPr>
    </w:lvl>
  </w:abstractNum>
  <w:abstractNum w:abstractNumId="4" w15:restartNumberingAfterBreak="0">
    <w:nsid w:val="2F0629F9"/>
    <w:multiLevelType w:val="hybridMultilevel"/>
    <w:tmpl w:val="BD7CCAC8"/>
    <w:lvl w:ilvl="0" w:tplc="4B0C7B1E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6260A3E"/>
    <w:multiLevelType w:val="multilevel"/>
    <w:tmpl w:val="5F04A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BB840B3"/>
    <w:multiLevelType w:val="multilevel"/>
    <w:tmpl w:val="1220C3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45896A71"/>
    <w:multiLevelType w:val="multilevel"/>
    <w:tmpl w:val="734457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50B4579C"/>
    <w:multiLevelType w:val="multilevel"/>
    <w:tmpl w:val="9CD66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AA52CC9"/>
    <w:multiLevelType w:val="hybridMultilevel"/>
    <w:tmpl w:val="D8D63768"/>
    <w:lvl w:ilvl="0" w:tplc="20969B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B30A52"/>
    <w:multiLevelType w:val="multilevel"/>
    <w:tmpl w:val="15B4E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646E13B3"/>
    <w:multiLevelType w:val="hybridMultilevel"/>
    <w:tmpl w:val="0D76ED2C"/>
    <w:lvl w:ilvl="0" w:tplc="0264F8F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91510B7"/>
    <w:multiLevelType w:val="hybridMultilevel"/>
    <w:tmpl w:val="B55CFD34"/>
    <w:lvl w:ilvl="0" w:tplc="B32C5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B7C3AC9"/>
    <w:multiLevelType w:val="multilevel"/>
    <w:tmpl w:val="D654CB2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4" w15:restartNumberingAfterBreak="0">
    <w:nsid w:val="6EA2092A"/>
    <w:multiLevelType w:val="hybridMultilevel"/>
    <w:tmpl w:val="4426B7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904B7A"/>
    <w:multiLevelType w:val="hybridMultilevel"/>
    <w:tmpl w:val="CF00A8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349848">
    <w:abstractNumId w:val="0"/>
  </w:num>
  <w:num w:numId="2" w16cid:durableId="1147824319">
    <w:abstractNumId w:val="14"/>
  </w:num>
  <w:num w:numId="3" w16cid:durableId="594362079">
    <w:abstractNumId w:val="15"/>
  </w:num>
  <w:num w:numId="4" w16cid:durableId="19623329">
    <w:abstractNumId w:val="3"/>
  </w:num>
  <w:num w:numId="5" w16cid:durableId="442698519">
    <w:abstractNumId w:val="6"/>
  </w:num>
  <w:num w:numId="6" w16cid:durableId="1778601545">
    <w:abstractNumId w:val="9"/>
  </w:num>
  <w:num w:numId="7" w16cid:durableId="1147281981">
    <w:abstractNumId w:val="1"/>
  </w:num>
  <w:num w:numId="8" w16cid:durableId="544098699">
    <w:abstractNumId w:val="4"/>
  </w:num>
  <w:num w:numId="9" w16cid:durableId="1341544555">
    <w:abstractNumId w:val="10"/>
  </w:num>
  <w:num w:numId="10" w16cid:durableId="1229220214">
    <w:abstractNumId w:val="5"/>
  </w:num>
  <w:num w:numId="11" w16cid:durableId="464664021">
    <w:abstractNumId w:val="8"/>
  </w:num>
  <w:num w:numId="12" w16cid:durableId="1539659162">
    <w:abstractNumId w:val="2"/>
  </w:num>
  <w:num w:numId="13" w16cid:durableId="1072200633">
    <w:abstractNumId w:val="7"/>
  </w:num>
  <w:num w:numId="14" w16cid:durableId="1649239713">
    <w:abstractNumId w:val="13"/>
  </w:num>
  <w:num w:numId="15" w16cid:durableId="1516848574">
    <w:abstractNumId w:val="11"/>
  </w:num>
  <w:num w:numId="16" w16cid:durableId="5931283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088"/>
    <w:rsid w:val="00012127"/>
    <w:rsid w:val="00013ADD"/>
    <w:rsid w:val="00017259"/>
    <w:rsid w:val="0002552A"/>
    <w:rsid w:val="00026B5F"/>
    <w:rsid w:val="00033831"/>
    <w:rsid w:val="000351CC"/>
    <w:rsid w:val="00042F00"/>
    <w:rsid w:val="00057FCE"/>
    <w:rsid w:val="0007077E"/>
    <w:rsid w:val="00077E1E"/>
    <w:rsid w:val="00096D10"/>
    <w:rsid w:val="00096F0F"/>
    <w:rsid w:val="000A08FD"/>
    <w:rsid w:val="000C650E"/>
    <w:rsid w:val="000D0E1F"/>
    <w:rsid w:val="000D2968"/>
    <w:rsid w:val="000D589C"/>
    <w:rsid w:val="000E775C"/>
    <w:rsid w:val="000F2C4F"/>
    <w:rsid w:val="000F536F"/>
    <w:rsid w:val="00101996"/>
    <w:rsid w:val="00120074"/>
    <w:rsid w:val="00135F0C"/>
    <w:rsid w:val="00142209"/>
    <w:rsid w:val="00146AC7"/>
    <w:rsid w:val="0015483F"/>
    <w:rsid w:val="00157D9B"/>
    <w:rsid w:val="00160FFF"/>
    <w:rsid w:val="00172135"/>
    <w:rsid w:val="00182507"/>
    <w:rsid w:val="00184138"/>
    <w:rsid w:val="00185628"/>
    <w:rsid w:val="00187115"/>
    <w:rsid w:val="001A084D"/>
    <w:rsid w:val="001B04F8"/>
    <w:rsid w:val="001D6A82"/>
    <w:rsid w:val="001E3C20"/>
    <w:rsid w:val="0020127D"/>
    <w:rsid w:val="00227A5C"/>
    <w:rsid w:val="00252C8D"/>
    <w:rsid w:val="0026656E"/>
    <w:rsid w:val="00290097"/>
    <w:rsid w:val="002968F5"/>
    <w:rsid w:val="002B03FC"/>
    <w:rsid w:val="002B4AF9"/>
    <w:rsid w:val="002C52F3"/>
    <w:rsid w:val="002C5A99"/>
    <w:rsid w:val="002C67BE"/>
    <w:rsid w:val="002D51AD"/>
    <w:rsid w:val="002D6014"/>
    <w:rsid w:val="002F7213"/>
    <w:rsid w:val="00301E5B"/>
    <w:rsid w:val="00302B83"/>
    <w:rsid w:val="00303311"/>
    <w:rsid w:val="00305732"/>
    <w:rsid w:val="0031166B"/>
    <w:rsid w:val="00313609"/>
    <w:rsid w:val="003161C1"/>
    <w:rsid w:val="003365DA"/>
    <w:rsid w:val="00341737"/>
    <w:rsid w:val="00343451"/>
    <w:rsid w:val="00386979"/>
    <w:rsid w:val="003B19AC"/>
    <w:rsid w:val="003C090E"/>
    <w:rsid w:val="003C3D01"/>
    <w:rsid w:val="003D4CEE"/>
    <w:rsid w:val="003E384A"/>
    <w:rsid w:val="003E6E6B"/>
    <w:rsid w:val="003E7FFE"/>
    <w:rsid w:val="003F37BC"/>
    <w:rsid w:val="00406F1C"/>
    <w:rsid w:val="00407B72"/>
    <w:rsid w:val="00410D25"/>
    <w:rsid w:val="0041657F"/>
    <w:rsid w:val="00423437"/>
    <w:rsid w:val="00427088"/>
    <w:rsid w:val="004277F9"/>
    <w:rsid w:val="004405E9"/>
    <w:rsid w:val="00441899"/>
    <w:rsid w:val="004425C9"/>
    <w:rsid w:val="00447922"/>
    <w:rsid w:val="004540BC"/>
    <w:rsid w:val="00456BD1"/>
    <w:rsid w:val="00457DD5"/>
    <w:rsid w:val="00462CFA"/>
    <w:rsid w:val="00467708"/>
    <w:rsid w:val="00476434"/>
    <w:rsid w:val="004933CF"/>
    <w:rsid w:val="004D0D0A"/>
    <w:rsid w:val="004E153E"/>
    <w:rsid w:val="004E19A6"/>
    <w:rsid w:val="004E37D3"/>
    <w:rsid w:val="004F381D"/>
    <w:rsid w:val="004F4997"/>
    <w:rsid w:val="005067D5"/>
    <w:rsid w:val="0052095E"/>
    <w:rsid w:val="00521032"/>
    <w:rsid w:val="0053536A"/>
    <w:rsid w:val="00545F9B"/>
    <w:rsid w:val="00566307"/>
    <w:rsid w:val="005713D2"/>
    <w:rsid w:val="00575D94"/>
    <w:rsid w:val="00592B18"/>
    <w:rsid w:val="005A3BBD"/>
    <w:rsid w:val="005C7149"/>
    <w:rsid w:val="005D258B"/>
    <w:rsid w:val="005D3CB3"/>
    <w:rsid w:val="005D6DBF"/>
    <w:rsid w:val="005E2AAA"/>
    <w:rsid w:val="005E3BBF"/>
    <w:rsid w:val="005F5A85"/>
    <w:rsid w:val="00606221"/>
    <w:rsid w:val="00613409"/>
    <w:rsid w:val="00625882"/>
    <w:rsid w:val="00632158"/>
    <w:rsid w:val="0063489B"/>
    <w:rsid w:val="006473A0"/>
    <w:rsid w:val="00657A80"/>
    <w:rsid w:val="006A7582"/>
    <w:rsid w:val="006B1C3E"/>
    <w:rsid w:val="006E02F8"/>
    <w:rsid w:val="006F57A5"/>
    <w:rsid w:val="00710511"/>
    <w:rsid w:val="00723774"/>
    <w:rsid w:val="007362AE"/>
    <w:rsid w:val="0074089C"/>
    <w:rsid w:val="0074275C"/>
    <w:rsid w:val="00772404"/>
    <w:rsid w:val="00777AF2"/>
    <w:rsid w:val="0078512E"/>
    <w:rsid w:val="0079080A"/>
    <w:rsid w:val="007A02DD"/>
    <w:rsid w:val="007A26FD"/>
    <w:rsid w:val="007A5B9B"/>
    <w:rsid w:val="007B14FC"/>
    <w:rsid w:val="007C0D22"/>
    <w:rsid w:val="007C17BC"/>
    <w:rsid w:val="007D19D3"/>
    <w:rsid w:val="00800B1C"/>
    <w:rsid w:val="008024D0"/>
    <w:rsid w:val="008073EA"/>
    <w:rsid w:val="008234CF"/>
    <w:rsid w:val="00837377"/>
    <w:rsid w:val="008465F0"/>
    <w:rsid w:val="0086012F"/>
    <w:rsid w:val="008729C4"/>
    <w:rsid w:val="0087432D"/>
    <w:rsid w:val="00880070"/>
    <w:rsid w:val="00881EF6"/>
    <w:rsid w:val="008861D9"/>
    <w:rsid w:val="008915E0"/>
    <w:rsid w:val="00896D2B"/>
    <w:rsid w:val="00896F4A"/>
    <w:rsid w:val="008B0BD1"/>
    <w:rsid w:val="008C125F"/>
    <w:rsid w:val="008C7109"/>
    <w:rsid w:val="008D270D"/>
    <w:rsid w:val="008D7067"/>
    <w:rsid w:val="008E4AB0"/>
    <w:rsid w:val="00907F14"/>
    <w:rsid w:val="0091610D"/>
    <w:rsid w:val="00916844"/>
    <w:rsid w:val="00930B42"/>
    <w:rsid w:val="00935FF7"/>
    <w:rsid w:val="009445EB"/>
    <w:rsid w:val="00947102"/>
    <w:rsid w:val="00960129"/>
    <w:rsid w:val="00967757"/>
    <w:rsid w:val="009866DF"/>
    <w:rsid w:val="009966F0"/>
    <w:rsid w:val="009A3728"/>
    <w:rsid w:val="009B37A5"/>
    <w:rsid w:val="009B54A4"/>
    <w:rsid w:val="009C25E6"/>
    <w:rsid w:val="009D5E43"/>
    <w:rsid w:val="009E3E1B"/>
    <w:rsid w:val="009E5765"/>
    <w:rsid w:val="009E5E46"/>
    <w:rsid w:val="009E7D65"/>
    <w:rsid w:val="009F270B"/>
    <w:rsid w:val="00A00563"/>
    <w:rsid w:val="00A01E32"/>
    <w:rsid w:val="00A07F61"/>
    <w:rsid w:val="00A275FD"/>
    <w:rsid w:val="00A417E5"/>
    <w:rsid w:val="00A472AE"/>
    <w:rsid w:val="00A56741"/>
    <w:rsid w:val="00A6087F"/>
    <w:rsid w:val="00A73351"/>
    <w:rsid w:val="00A83ADC"/>
    <w:rsid w:val="00A934F1"/>
    <w:rsid w:val="00A95FAE"/>
    <w:rsid w:val="00AA11AE"/>
    <w:rsid w:val="00AA22E1"/>
    <w:rsid w:val="00AA5AC8"/>
    <w:rsid w:val="00AB035B"/>
    <w:rsid w:val="00AC7EDD"/>
    <w:rsid w:val="00AD7301"/>
    <w:rsid w:val="00AE73A6"/>
    <w:rsid w:val="00B01BE3"/>
    <w:rsid w:val="00B26591"/>
    <w:rsid w:val="00B30D79"/>
    <w:rsid w:val="00B401B9"/>
    <w:rsid w:val="00B52EC0"/>
    <w:rsid w:val="00B603EF"/>
    <w:rsid w:val="00B63DF1"/>
    <w:rsid w:val="00B668AA"/>
    <w:rsid w:val="00B71A48"/>
    <w:rsid w:val="00BB4296"/>
    <w:rsid w:val="00BB4B46"/>
    <w:rsid w:val="00BB5840"/>
    <w:rsid w:val="00BC4686"/>
    <w:rsid w:val="00BD0565"/>
    <w:rsid w:val="00BD5CF4"/>
    <w:rsid w:val="00BE161C"/>
    <w:rsid w:val="00BE1783"/>
    <w:rsid w:val="00BE7ABE"/>
    <w:rsid w:val="00BF134F"/>
    <w:rsid w:val="00BF4309"/>
    <w:rsid w:val="00C06D50"/>
    <w:rsid w:val="00C0717C"/>
    <w:rsid w:val="00C157F4"/>
    <w:rsid w:val="00C308A9"/>
    <w:rsid w:val="00C4187B"/>
    <w:rsid w:val="00C4464C"/>
    <w:rsid w:val="00C4615E"/>
    <w:rsid w:val="00C51919"/>
    <w:rsid w:val="00C76DD8"/>
    <w:rsid w:val="00C81592"/>
    <w:rsid w:val="00CA6CA7"/>
    <w:rsid w:val="00CB34F0"/>
    <w:rsid w:val="00CD2930"/>
    <w:rsid w:val="00CE4681"/>
    <w:rsid w:val="00CF2869"/>
    <w:rsid w:val="00CF3250"/>
    <w:rsid w:val="00CF37E8"/>
    <w:rsid w:val="00D01222"/>
    <w:rsid w:val="00D0674E"/>
    <w:rsid w:val="00D126FE"/>
    <w:rsid w:val="00D14283"/>
    <w:rsid w:val="00D34F15"/>
    <w:rsid w:val="00D3545A"/>
    <w:rsid w:val="00D46FD2"/>
    <w:rsid w:val="00D710A5"/>
    <w:rsid w:val="00D72E2B"/>
    <w:rsid w:val="00D969B1"/>
    <w:rsid w:val="00DC750E"/>
    <w:rsid w:val="00DD28DC"/>
    <w:rsid w:val="00DE4267"/>
    <w:rsid w:val="00DF4B97"/>
    <w:rsid w:val="00E0442B"/>
    <w:rsid w:val="00E053C7"/>
    <w:rsid w:val="00E133F3"/>
    <w:rsid w:val="00E13D1E"/>
    <w:rsid w:val="00E20E1B"/>
    <w:rsid w:val="00E33550"/>
    <w:rsid w:val="00E439BA"/>
    <w:rsid w:val="00E478FE"/>
    <w:rsid w:val="00E57A72"/>
    <w:rsid w:val="00E622DC"/>
    <w:rsid w:val="00E66A06"/>
    <w:rsid w:val="00E75251"/>
    <w:rsid w:val="00EA0517"/>
    <w:rsid w:val="00EB55AC"/>
    <w:rsid w:val="00EB7488"/>
    <w:rsid w:val="00EC63A9"/>
    <w:rsid w:val="00ED01BC"/>
    <w:rsid w:val="00ED0CBC"/>
    <w:rsid w:val="00ED52B2"/>
    <w:rsid w:val="00EE0EB2"/>
    <w:rsid w:val="00EE255C"/>
    <w:rsid w:val="00EE4BF2"/>
    <w:rsid w:val="00EE7A9D"/>
    <w:rsid w:val="00EF6D2B"/>
    <w:rsid w:val="00F02644"/>
    <w:rsid w:val="00F25795"/>
    <w:rsid w:val="00F3735E"/>
    <w:rsid w:val="00F46E73"/>
    <w:rsid w:val="00F62C81"/>
    <w:rsid w:val="00F659AC"/>
    <w:rsid w:val="00F73925"/>
    <w:rsid w:val="00F751C9"/>
    <w:rsid w:val="00F77ED7"/>
    <w:rsid w:val="00F83CA0"/>
    <w:rsid w:val="00F90CFB"/>
    <w:rsid w:val="00F96A91"/>
    <w:rsid w:val="00FC0A86"/>
    <w:rsid w:val="00FC690D"/>
    <w:rsid w:val="00FC7283"/>
    <w:rsid w:val="00FD1308"/>
    <w:rsid w:val="00FD31E9"/>
    <w:rsid w:val="00FE1381"/>
    <w:rsid w:val="00FE67CA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931090"/>
  <w15:chartTrackingRefBased/>
  <w15:docId w15:val="{FD076167-C4AA-4D47-AC09-5491D78E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00B1C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4">
    <w:name w:val="Numatytasis pastraipos šriftas4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Numatytasispastraiposriftas5">
    <w:name w:val="Numatytasis pastraipos šriftas5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5">
    <w:name w:val="Antraštė5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5">
    <w:name w:val="Pavadinimas5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Pavadinimas">
    <w:name w:val="Title"/>
    <w:basedOn w:val="Antrat5"/>
    <w:next w:val="Paantrat"/>
    <w:qFormat/>
  </w:style>
  <w:style w:type="paragraph" w:styleId="Paantrat">
    <w:name w:val="Subtitle"/>
    <w:basedOn w:val="Antrat4"/>
    <w:next w:val="Pagrindinistekstas"/>
    <w:qFormat/>
    <w:pPr>
      <w:jc w:val="center"/>
    </w:pPr>
    <w:rPr>
      <w:i/>
      <w:iCs/>
    </w:rPr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Nurodytoformatotekstas">
    <w:name w:val="Nurodyto formato tekstas"/>
    <w:basedOn w:val="prastasis"/>
    <w:rPr>
      <w:rFonts w:ascii="Courier New" w:eastAsia="Courier New" w:hAnsi="Courier New" w:cs="Courier New"/>
    </w:rPr>
  </w:style>
  <w:style w:type="paragraph" w:customStyle="1" w:styleId="Standard">
    <w:name w:val="Standard"/>
    <w:rsid w:val="005E3BBF"/>
    <w:pPr>
      <w:suppressAutoHyphens/>
      <w:autoSpaceDN w:val="0"/>
      <w:textAlignment w:val="baseline"/>
    </w:pPr>
    <w:rPr>
      <w:kern w:val="3"/>
    </w:rPr>
  </w:style>
  <w:style w:type="paragraph" w:styleId="Betarp">
    <w:name w:val="No Spacing"/>
    <w:uiPriority w:val="1"/>
    <w:qFormat/>
    <w:rsid w:val="00575D9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Lentelstinklelis">
    <w:name w:val="Table Grid"/>
    <w:basedOn w:val="prastojilentel"/>
    <w:rsid w:val="00BC4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Numatytasispastraiposriftas"/>
    <w:rsid w:val="000A08FD"/>
  </w:style>
  <w:style w:type="character" w:customStyle="1" w:styleId="eop">
    <w:name w:val="eop"/>
    <w:basedOn w:val="Numatytasispastraiposriftas"/>
    <w:rsid w:val="000A08FD"/>
  </w:style>
  <w:style w:type="paragraph" w:styleId="Sraopastraipa">
    <w:name w:val="List Paragraph"/>
    <w:basedOn w:val="prastasis"/>
    <w:uiPriority w:val="34"/>
    <w:qFormat/>
    <w:rsid w:val="00EE7A9D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D354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3545A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3545A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3545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3545A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0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DB979-15A3-4CE6-BAB8-3CD4B493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3</Words>
  <Characters>1353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Jadvyga Balciene</cp:lastModifiedBy>
  <cp:revision>3</cp:revision>
  <cp:lastPrinted>2024-04-29T13:57:00Z</cp:lastPrinted>
  <dcterms:created xsi:type="dcterms:W3CDTF">2024-04-23T12:15:00Z</dcterms:created>
  <dcterms:modified xsi:type="dcterms:W3CDTF">2024-04-29T13:57:00Z</dcterms:modified>
</cp:coreProperties>
</file>